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DB" w:rsidRDefault="00C300DB" w:rsidP="00C300DB">
      <w:pPr>
        <w:pStyle w:val="2"/>
        <w:spacing w:after="0" w:line="360" w:lineRule="auto"/>
        <w:rPr>
          <w:b/>
          <w:color w:val="333333"/>
          <w:kern w:val="36"/>
        </w:rPr>
      </w:pPr>
      <w:r w:rsidRPr="00C300DB">
        <w:rPr>
          <w:b/>
          <w:color w:val="333333"/>
          <w:kern w:val="36"/>
        </w:rPr>
        <w:t xml:space="preserve">  </w:t>
      </w:r>
    </w:p>
    <w:p w:rsidR="00C300DB" w:rsidRDefault="00C300DB" w:rsidP="00C300DB">
      <w:pPr>
        <w:pStyle w:val="2"/>
        <w:spacing w:after="0" w:line="360" w:lineRule="auto"/>
        <w:rPr>
          <w:b/>
          <w:color w:val="333333"/>
          <w:kern w:val="36"/>
        </w:rPr>
      </w:pPr>
    </w:p>
    <w:p w:rsidR="00C300DB" w:rsidRDefault="00C300DB" w:rsidP="00C300DB">
      <w:pPr>
        <w:pStyle w:val="2"/>
        <w:spacing w:after="0" w:line="360" w:lineRule="auto"/>
        <w:rPr>
          <w:b/>
          <w:color w:val="333333"/>
          <w:kern w:val="36"/>
        </w:rPr>
      </w:pPr>
    </w:p>
    <w:p w:rsidR="00C300DB" w:rsidRPr="0069247A" w:rsidRDefault="00C300DB" w:rsidP="00C300DB">
      <w:pPr>
        <w:pStyle w:val="2"/>
        <w:spacing w:after="0" w:line="360" w:lineRule="auto"/>
        <w:rPr>
          <w:bCs/>
          <w:sz w:val="20"/>
          <w:szCs w:val="20"/>
        </w:rPr>
      </w:pPr>
    </w:p>
    <w:p w:rsidR="00C300DB" w:rsidRPr="00C300DB" w:rsidRDefault="00C300DB" w:rsidP="00E22E3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           </w:t>
      </w:r>
    </w:p>
    <w:p w:rsidR="00C300DB" w:rsidRP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300D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БДОУ №27 г. Канск</w:t>
      </w: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0309B" w:rsidRDefault="00C300DB" w:rsidP="00C300D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Конспект </w:t>
      </w:r>
      <w:r w:rsidR="00C0309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открытого </w:t>
      </w:r>
      <w:r w:rsidRPr="00C300D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интегрированного занятия </w:t>
      </w:r>
    </w:p>
    <w:p w:rsidR="00C300DB" w:rsidRPr="00C300DB" w:rsidRDefault="00C300DB" w:rsidP="00C300D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  <w:r w:rsidRPr="00C300D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в старшей группе</w:t>
      </w:r>
    </w:p>
    <w:p w:rsidR="00C300DB" w:rsidRPr="00C300DB" w:rsidRDefault="00C300DB" w:rsidP="00C300D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тема: «Чудо – молоко»</w:t>
      </w:r>
    </w:p>
    <w:p w:rsidR="00C300DB" w:rsidRP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C300DB" w:rsidRP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  </w:t>
      </w: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C300D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Default="00C300DB" w:rsidP="00E22E3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300DB" w:rsidRPr="00C300DB" w:rsidRDefault="00C300DB" w:rsidP="00E22E3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C300D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спитатель:</w:t>
      </w:r>
    </w:p>
    <w:p w:rsidR="00C300DB" w:rsidRPr="00C300DB" w:rsidRDefault="00C300DB" w:rsidP="00E22E3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300D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Лифанская Татьяна Александровна</w:t>
      </w:r>
    </w:p>
    <w:p w:rsidR="001712A3" w:rsidRPr="00C300DB" w:rsidRDefault="001712A3" w:rsidP="00E22E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0DB" w:rsidRDefault="00C300DB" w:rsidP="00E22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DB" w:rsidRDefault="00C300DB" w:rsidP="00E22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DB" w:rsidRDefault="00C300DB" w:rsidP="00E22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DB" w:rsidRDefault="00C300DB" w:rsidP="00E22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DB" w:rsidRDefault="00C300DB" w:rsidP="00E22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382" w:rsidRPr="00C300DB" w:rsidRDefault="007A7382" w:rsidP="00E22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0D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</w:t>
      </w:r>
      <w:r w:rsidR="00763A28" w:rsidRPr="00C300D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D549A" w:rsidRPr="00C300DB">
        <w:rPr>
          <w:rFonts w:ascii="Times New Roman" w:hAnsi="Times New Roman" w:cs="Times New Roman"/>
          <w:sz w:val="24"/>
          <w:szCs w:val="24"/>
        </w:rPr>
        <w:t xml:space="preserve"> познавательное развитие</w:t>
      </w:r>
    </w:p>
    <w:p w:rsidR="00763A28" w:rsidRPr="00C300DB" w:rsidRDefault="00763A28" w:rsidP="00E22E3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00DB">
        <w:rPr>
          <w:rFonts w:ascii="Times New Roman" w:hAnsi="Times New Roman" w:cs="Times New Roman"/>
          <w:b/>
          <w:bCs/>
          <w:sz w:val="24"/>
          <w:szCs w:val="24"/>
        </w:rPr>
        <w:t>Направление:</w:t>
      </w:r>
      <w:r w:rsidR="00FC5F11" w:rsidRPr="00C30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300DB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иментальная деятельность</w:t>
      </w:r>
    </w:p>
    <w:p w:rsidR="00763A28" w:rsidRPr="00C300DB" w:rsidRDefault="00763A28" w:rsidP="00E22E3B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300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="00FC5F11" w:rsidRPr="00C300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72FF0" w:rsidRPr="00C30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здание условий</w:t>
      </w:r>
      <w:r w:rsidR="00672FF0" w:rsidRPr="00C300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A74650" w:rsidRPr="00C300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72FF0" w:rsidRPr="00C30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собствующих развитию у детей познавательной активности, любознательности, стремления к самостоятельному познанию и размышлению через экспериментирование с молоком.</w:t>
      </w:r>
    </w:p>
    <w:p w:rsidR="00763A28" w:rsidRPr="00C300DB" w:rsidRDefault="00763A28" w:rsidP="00E22E3B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 w:rsidRPr="00C300DB">
        <w:rPr>
          <w:b/>
        </w:rPr>
        <w:t>Задачи:</w:t>
      </w:r>
    </w:p>
    <w:p w:rsidR="00763A28" w:rsidRPr="00C300DB" w:rsidRDefault="00763A28" w:rsidP="00E22E3B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 w:rsidRPr="00C300DB">
        <w:rPr>
          <w:b/>
        </w:rPr>
        <w:t>Образовательные:</w:t>
      </w:r>
    </w:p>
    <w:p w:rsidR="00763A28" w:rsidRPr="00C300DB" w:rsidRDefault="00763A28" w:rsidP="00E22E3B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t>- расширить представление дете</w:t>
      </w:r>
      <w:r w:rsidR="00672FF0" w:rsidRPr="00C300DB">
        <w:t>й о молоке и молочных продуктах.</w:t>
      </w:r>
    </w:p>
    <w:p w:rsidR="00763A28" w:rsidRPr="00C300DB" w:rsidRDefault="00763A28" w:rsidP="00E22E3B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t>- формировать представление детей о свойствах молока.</w:t>
      </w:r>
    </w:p>
    <w:p w:rsidR="00763A28" w:rsidRPr="00C300DB" w:rsidRDefault="00763A28" w:rsidP="00E22E3B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 w:rsidRPr="00C300DB">
        <w:rPr>
          <w:b/>
        </w:rPr>
        <w:t>Развивающие:</w:t>
      </w:r>
    </w:p>
    <w:p w:rsidR="00763A28" w:rsidRPr="00C300DB" w:rsidRDefault="00763A28" w:rsidP="00E22E3B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t>- развивать познавательный интерес к исследо</w:t>
      </w:r>
      <w:r w:rsidR="00676CE6" w:rsidRPr="00C300DB">
        <w:t xml:space="preserve">вательской деятельности через </w:t>
      </w:r>
      <w:r w:rsidRPr="00C300DB">
        <w:t>формирование исследовательских навыков;</w:t>
      </w:r>
    </w:p>
    <w:p w:rsidR="00763A28" w:rsidRPr="00C300DB" w:rsidRDefault="00763A28" w:rsidP="00E22E3B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t>- обогащать речь детей существительными, обозначающими животных;</w:t>
      </w:r>
      <w:r w:rsidR="00FC5F11" w:rsidRPr="00C300DB">
        <w:t xml:space="preserve"> </w:t>
      </w:r>
      <w:r w:rsidR="002B3600" w:rsidRPr="00C300DB">
        <w:t>названия</w:t>
      </w:r>
      <w:r w:rsidR="00676CE6" w:rsidRPr="00C300DB">
        <w:t xml:space="preserve"> профессий;</w:t>
      </w:r>
    </w:p>
    <w:p w:rsidR="00613B9A" w:rsidRPr="00C300DB" w:rsidRDefault="00763A28" w:rsidP="00E22E3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300DB">
        <w:t>- развивать связную речь, логическое мышление</w:t>
      </w:r>
      <w:r w:rsidR="00613B9A" w:rsidRPr="00C300DB">
        <w:t>;</w:t>
      </w:r>
    </w:p>
    <w:p w:rsidR="00763A28" w:rsidRPr="00C300DB" w:rsidRDefault="00613B9A" w:rsidP="00E22E3B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color w:val="000000"/>
        </w:rPr>
        <w:t>-р</w:t>
      </w:r>
      <w:r w:rsidR="006447B7" w:rsidRPr="00C300DB">
        <w:rPr>
          <w:color w:val="000000"/>
        </w:rPr>
        <w:t>азвивать чувство ритма, умение передавать через движения характер музыки, ее эмоционально образное содержание, свободно ориентироваться в пространстве</w:t>
      </w:r>
      <w:r w:rsidRPr="00C300DB">
        <w:rPr>
          <w:color w:val="000000"/>
        </w:rPr>
        <w:t>.</w:t>
      </w:r>
    </w:p>
    <w:p w:rsidR="00763A28" w:rsidRPr="00C300DB" w:rsidRDefault="00763A28" w:rsidP="00E22E3B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 w:rsidRPr="00C300DB">
        <w:rPr>
          <w:b/>
        </w:rPr>
        <w:t>Воспитывающие:</w:t>
      </w:r>
    </w:p>
    <w:p w:rsidR="00763A28" w:rsidRPr="00C300DB" w:rsidRDefault="00763A28" w:rsidP="00E22E3B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t>- воспитывать бережное отношение к своему здоровью;</w:t>
      </w:r>
    </w:p>
    <w:p w:rsidR="00763A28" w:rsidRPr="00C300DB" w:rsidRDefault="00763A28" w:rsidP="00E22E3B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t>- воспитывать умение работать в коллективе;</w:t>
      </w:r>
    </w:p>
    <w:p w:rsidR="00763A28" w:rsidRPr="00C300DB" w:rsidRDefault="00763A28" w:rsidP="00E22E3B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t>- воспитывать у детей желание делиться информацией, участвовать в совместной</w:t>
      </w:r>
      <w:r w:rsidR="00E22E3B" w:rsidRPr="00C300DB">
        <w:t xml:space="preserve"> экспериментальной деятельности.</w:t>
      </w:r>
    </w:p>
    <w:p w:rsidR="00763A28" w:rsidRPr="00C300DB" w:rsidRDefault="00763A28" w:rsidP="00E22E3B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 w:rsidRPr="00C300DB">
        <w:rPr>
          <w:b/>
        </w:rPr>
        <w:t>Предварительная работа:</w:t>
      </w:r>
    </w:p>
    <w:p w:rsidR="00763A28" w:rsidRPr="00C300DB" w:rsidRDefault="002F0DB5" w:rsidP="00E22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0DB">
        <w:rPr>
          <w:rFonts w:ascii="Times New Roman" w:hAnsi="Times New Roman" w:cs="Times New Roman"/>
          <w:sz w:val="24"/>
          <w:szCs w:val="24"/>
        </w:rPr>
        <w:t>Работа по схемам</w:t>
      </w:r>
      <w:r w:rsidR="00E22E3B" w:rsidRPr="00C300DB">
        <w:rPr>
          <w:rFonts w:ascii="Times New Roman" w:hAnsi="Times New Roman" w:cs="Times New Roman"/>
          <w:sz w:val="24"/>
          <w:szCs w:val="24"/>
        </w:rPr>
        <w:t>.</w:t>
      </w:r>
    </w:p>
    <w:p w:rsidR="00FA65AC" w:rsidRPr="00C300DB" w:rsidRDefault="00FA65AC" w:rsidP="00E22E3B">
      <w:pPr>
        <w:pStyle w:val="a3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C300DB">
        <w:rPr>
          <w:b/>
        </w:rPr>
        <w:t>Словарная работа: </w:t>
      </w:r>
      <w:r w:rsidR="008B4030" w:rsidRPr="00C300DB">
        <w:rPr>
          <w:bCs/>
        </w:rPr>
        <w:t>ферма, скотник, доярка, доильный аппарат, пастухи, ла</w:t>
      </w:r>
      <w:r w:rsidR="00E22E3B" w:rsidRPr="00C300DB">
        <w:rPr>
          <w:bCs/>
        </w:rPr>
        <w:t>боратория.</w:t>
      </w:r>
    </w:p>
    <w:p w:rsidR="00FA65AC" w:rsidRPr="00C300DB" w:rsidRDefault="00FA65AC" w:rsidP="00E22E3B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</w:rPr>
        <w:t>Оборудование:</w:t>
      </w:r>
      <w:r w:rsidR="00FC5F11" w:rsidRPr="00C300DB">
        <w:rPr>
          <w:b/>
        </w:rPr>
        <w:t xml:space="preserve"> </w:t>
      </w:r>
      <w:r w:rsidRPr="00C300DB">
        <w:t>видео презентация, музыкаль</w:t>
      </w:r>
      <w:r w:rsidR="00C15DC0" w:rsidRPr="00C300DB">
        <w:t>ное фоновое сопровождение, телевизор.</w:t>
      </w:r>
    </w:p>
    <w:p w:rsidR="00FA65AC" w:rsidRPr="00C300DB" w:rsidRDefault="00FA65AC" w:rsidP="00E22E3B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</w:rPr>
        <w:t>Оборудование для опытов:</w:t>
      </w:r>
      <w:r w:rsidR="00FC5F11" w:rsidRPr="00C300DB">
        <w:rPr>
          <w:b/>
        </w:rPr>
        <w:t xml:space="preserve"> </w:t>
      </w:r>
      <w:r w:rsidR="00DF74BD" w:rsidRPr="00C300DB">
        <w:t>белые халаты, шапочки,</w:t>
      </w:r>
      <w:r w:rsidRPr="00C300DB">
        <w:t xml:space="preserve"> стаканчики для молока, </w:t>
      </w:r>
      <w:r w:rsidR="00F568C4" w:rsidRPr="00C300DB">
        <w:t xml:space="preserve">тарелочки, </w:t>
      </w:r>
      <w:r w:rsidRPr="00C300DB">
        <w:t>баночки для красителя,</w:t>
      </w:r>
      <w:r w:rsidR="00280852" w:rsidRPr="00C300DB">
        <w:t xml:space="preserve"> пищевые красители</w:t>
      </w:r>
      <w:r w:rsidRPr="00C300DB">
        <w:t>,</w:t>
      </w:r>
      <w:r w:rsidR="00280852" w:rsidRPr="00C300DB">
        <w:t xml:space="preserve"> ватные палочки, жидкое мыло,</w:t>
      </w:r>
      <w:r w:rsidR="00E16AEC" w:rsidRPr="00C300DB">
        <w:t xml:space="preserve"> пипетки, влажные салфетки,</w:t>
      </w:r>
      <w:r w:rsidR="00FC5F11" w:rsidRPr="00C300DB">
        <w:t xml:space="preserve"> </w:t>
      </w:r>
      <w:r w:rsidR="00C15DC0" w:rsidRPr="00C300DB">
        <w:t>лимонная кислота, сода.</w:t>
      </w:r>
    </w:p>
    <w:p w:rsidR="00FA65AC" w:rsidRPr="00C300DB" w:rsidRDefault="00FA65AC" w:rsidP="00E22E3B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</w:rPr>
        <w:t>Продукт</w:t>
      </w:r>
      <w:r w:rsidR="00F568C4" w:rsidRPr="00C300DB">
        <w:rPr>
          <w:b/>
        </w:rPr>
        <w:t>ы:</w:t>
      </w:r>
      <w:r w:rsidR="00F568C4" w:rsidRPr="00C300DB">
        <w:t> молоко, сметана,</w:t>
      </w:r>
      <w:r w:rsidRPr="00C300DB">
        <w:t xml:space="preserve"> сливочное масло, йогурт,</w:t>
      </w:r>
      <w:r w:rsidR="00F568C4" w:rsidRPr="00C300DB">
        <w:t xml:space="preserve"> творог,</w:t>
      </w:r>
      <w:r w:rsidR="00280852" w:rsidRPr="00C300DB">
        <w:t xml:space="preserve"> кефир,</w:t>
      </w:r>
      <w:r w:rsidR="00FC5F11" w:rsidRPr="00C300DB">
        <w:t xml:space="preserve"> сыр, яблоко, лимон, помидор, </w:t>
      </w:r>
      <w:r w:rsidR="00F568C4" w:rsidRPr="00C300DB">
        <w:t>колбаса, хлеб</w:t>
      </w:r>
      <w:r w:rsidR="00E22E3B" w:rsidRPr="00C300DB">
        <w:t>.</w:t>
      </w:r>
    </w:p>
    <w:p w:rsidR="009D227D" w:rsidRPr="00C300DB" w:rsidRDefault="009D227D" w:rsidP="00E22E3B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C300DB">
        <w:rPr>
          <w:b/>
          <w:bCs/>
        </w:rPr>
        <w:t>Методы и приёмы:</w:t>
      </w:r>
    </w:p>
    <w:p w:rsidR="009D227D" w:rsidRPr="00C300DB" w:rsidRDefault="009D227D" w:rsidP="00E22E3B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  <w:bCs/>
        </w:rPr>
        <w:t xml:space="preserve">Словесный: </w:t>
      </w:r>
      <w:r w:rsidRPr="00C300DB">
        <w:t>беседа, рассказ воспитателя</w:t>
      </w:r>
    </w:p>
    <w:p w:rsidR="009D227D" w:rsidRPr="00C300DB" w:rsidRDefault="009D227D" w:rsidP="00E22E3B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C300DB">
        <w:rPr>
          <w:b/>
          <w:bCs/>
        </w:rPr>
        <w:t>Практический:</w:t>
      </w:r>
      <w:r w:rsidRPr="00C300DB">
        <w:t xml:space="preserve"> опыты</w:t>
      </w:r>
    </w:p>
    <w:p w:rsidR="009D227D" w:rsidRPr="00C300DB" w:rsidRDefault="009D227D" w:rsidP="00E22E3B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  <w:bCs/>
        </w:rPr>
        <w:t xml:space="preserve">Наглядный: </w:t>
      </w:r>
      <w:r w:rsidRPr="00C300DB">
        <w:t>схемы, презентация</w:t>
      </w:r>
    </w:p>
    <w:p w:rsidR="002F0DB5" w:rsidRPr="00C300DB" w:rsidRDefault="002F0DB5" w:rsidP="00E22E3B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  <w:bCs/>
        </w:rPr>
        <w:t>Форма работы:</w:t>
      </w:r>
      <w:r w:rsidR="00FC5F11" w:rsidRPr="00C300DB">
        <w:rPr>
          <w:b/>
          <w:bCs/>
        </w:rPr>
        <w:t xml:space="preserve"> </w:t>
      </w:r>
      <w:r w:rsidR="005020EF" w:rsidRPr="00C300DB">
        <w:t xml:space="preserve">индивидуальная, </w:t>
      </w:r>
      <w:r w:rsidRPr="00C300DB">
        <w:t>групповая, подгрупповая</w:t>
      </w:r>
      <w:r w:rsidR="007777CD" w:rsidRPr="00C300DB">
        <w:t>.</w:t>
      </w:r>
    </w:p>
    <w:p w:rsidR="00E22E3B" w:rsidRPr="00C300DB" w:rsidRDefault="007777CD" w:rsidP="00E22E3B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 w:rsidRPr="00C300DB">
        <w:rPr>
          <w:b/>
          <w:bCs/>
          <w:color w:val="222222"/>
          <w:shd w:val="clear" w:color="auto" w:fill="FFFFFF"/>
        </w:rPr>
        <w:t>Образовательные технологии</w:t>
      </w:r>
      <w:r w:rsidR="00E22E3B" w:rsidRPr="00C300DB">
        <w:rPr>
          <w:b/>
          <w:bCs/>
          <w:color w:val="222222"/>
          <w:shd w:val="clear" w:color="auto" w:fill="FFFFFF"/>
        </w:rPr>
        <w:t>:</w:t>
      </w:r>
      <w:r w:rsidR="00FC5F11" w:rsidRPr="00C300DB">
        <w:rPr>
          <w:b/>
          <w:bCs/>
          <w:color w:val="222222"/>
          <w:shd w:val="clear" w:color="auto" w:fill="FFFFFF"/>
        </w:rPr>
        <w:t xml:space="preserve"> </w:t>
      </w:r>
      <w:r w:rsidR="00E22E3B" w:rsidRPr="00C300DB">
        <w:rPr>
          <w:color w:val="222222"/>
          <w:shd w:val="clear" w:color="auto" w:fill="FFFFFF"/>
        </w:rPr>
        <w:t>здоровье</w:t>
      </w:r>
      <w:r w:rsidR="00FC5F11" w:rsidRPr="00C300DB">
        <w:rPr>
          <w:color w:val="222222"/>
          <w:shd w:val="clear" w:color="auto" w:fill="FFFFFF"/>
        </w:rPr>
        <w:t xml:space="preserve"> – сберегающие, </w:t>
      </w:r>
      <w:r w:rsidR="00E22E3B" w:rsidRPr="00C300DB">
        <w:rPr>
          <w:color w:val="222222"/>
        </w:rPr>
        <w:t>технология</w:t>
      </w:r>
      <w:r w:rsidR="00FC5F11" w:rsidRPr="00C300DB">
        <w:rPr>
          <w:color w:val="222222"/>
        </w:rPr>
        <w:t xml:space="preserve"> исследовательской деятельности,</w:t>
      </w:r>
      <w:r w:rsidR="00E22E3B" w:rsidRPr="00C300DB">
        <w:rPr>
          <w:color w:val="222222"/>
        </w:rPr>
        <w:t> информацио</w:t>
      </w:r>
      <w:r w:rsidR="00FC5F11" w:rsidRPr="00C300DB">
        <w:rPr>
          <w:color w:val="222222"/>
        </w:rPr>
        <w:t>нно-коммуникационные технологии,</w:t>
      </w:r>
      <w:r w:rsidR="00E76406" w:rsidRPr="00C300DB">
        <w:rPr>
          <w:color w:val="222222"/>
        </w:rPr>
        <w:t xml:space="preserve"> игровая.</w:t>
      </w:r>
    </w:p>
    <w:p w:rsidR="007777CD" w:rsidRPr="00C300DB" w:rsidRDefault="007777CD" w:rsidP="00E22E3B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</w:rPr>
      </w:pPr>
    </w:p>
    <w:p w:rsidR="006C1133" w:rsidRPr="00C300DB" w:rsidRDefault="006C1133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212" w:rsidRPr="00C300DB" w:rsidRDefault="00697212" w:rsidP="00E22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</w:t>
      </w:r>
    </w:p>
    <w:p w:rsidR="00697212" w:rsidRPr="00C300DB" w:rsidRDefault="00697212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обращает детей на присутствующих гостей.</w:t>
      </w:r>
    </w:p>
    <w:p w:rsidR="00697212" w:rsidRPr="00C300DB" w:rsidRDefault="00697212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у нас сегодня гости, давайте дружно поприветствуем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CE6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 гостей с помощью мимики и жестов.</w:t>
      </w:r>
    </w:p>
    <w:p w:rsidR="00776836" w:rsidRPr="00C300DB" w:rsidRDefault="003139E4" w:rsidP="000C12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676CE6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ствуют.</w:t>
      </w:r>
    </w:p>
    <w:p w:rsidR="00710A20" w:rsidRPr="00C300DB" w:rsidRDefault="00710A20" w:rsidP="00710A2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mn-Mong-CN"/>
        </w:rPr>
        <w:lastRenderedPageBreak/>
        <w:t>Воспитатель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: ребята, я сегодня </w:t>
      </w:r>
      <w:r w:rsidR="00BE0070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пришла в детский сад, а 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>у нас в гру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ппе </w:t>
      </w:r>
      <w:r w:rsidR="00BE0070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>стоит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 какой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 -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 то предмет. Как вы думаете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>,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 что это?</w:t>
      </w:r>
    </w:p>
    <w:p w:rsidR="00710A20" w:rsidRPr="00C300DB" w:rsidRDefault="00BE0070" w:rsidP="000C12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ко.</w:t>
      </w:r>
    </w:p>
    <w:p w:rsidR="00B06ED1" w:rsidRPr="00C300DB" w:rsidRDefault="00B06ED1" w:rsidP="000C12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FC5F11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ает молоко?</w:t>
      </w:r>
    </w:p>
    <w:p w:rsidR="00B06ED1" w:rsidRPr="00C300DB" w:rsidRDefault="00B06ED1" w:rsidP="000C126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ва.</w:t>
      </w:r>
    </w:p>
    <w:p w:rsidR="00B85CAE" w:rsidRPr="00C300DB" w:rsidRDefault="006C1133" w:rsidP="00B85C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B85CAE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, где можно увидеть корову?</w:t>
      </w:r>
    </w:p>
    <w:p w:rsidR="006C1133" w:rsidRPr="00C300DB" w:rsidRDefault="006C1133" w:rsidP="00B85C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ревне, </w:t>
      </w:r>
      <w:r w:rsidR="005E03A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угу, </w:t>
      </w:r>
      <w:r w:rsidRPr="00C3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ферме.</w:t>
      </w:r>
    </w:p>
    <w:p w:rsidR="00676CE6" w:rsidRPr="00C300DB" w:rsidRDefault="006C1133" w:rsidP="00B85CA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FC5F11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6CE6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хотите побывать на ферме?</w:t>
      </w:r>
    </w:p>
    <w:p w:rsidR="00B85CAE" w:rsidRPr="00C300DB" w:rsidRDefault="00B85CAE" w:rsidP="00B85CA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  <w:r w:rsidR="00E16AEC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E0B" w:rsidRPr="00C300DB" w:rsidRDefault="00E16AEC" w:rsidP="00B85CA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FC5F11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7E0B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пройти на стульчики, </w:t>
      </w:r>
      <w:r w:rsidR="003A7E0B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ша экскурсия начинается.</w:t>
      </w:r>
    </w:p>
    <w:p w:rsidR="00177894" w:rsidRPr="00C300DB" w:rsidRDefault="002620CE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177894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 Корова.</w:t>
      </w:r>
    </w:p>
    <w:p w:rsidR="00082C6A" w:rsidRPr="00C300DB" w:rsidRDefault="00902217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3A7E0B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корова 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7E0B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акое животное</w:t>
      </w:r>
      <w:r w:rsidR="00177894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177894" w:rsidRPr="00C300DB" w:rsidRDefault="00082C6A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E0B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.</w:t>
      </w:r>
    </w:p>
    <w:p w:rsidR="00082C6A" w:rsidRPr="00C300DB" w:rsidRDefault="00082C6A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77894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му</w:t>
      </w:r>
      <w:r w:rsidR="003A7E0B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так думаете</w:t>
      </w:r>
      <w:r w:rsidR="00177894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177894" w:rsidRPr="00C300DB" w:rsidRDefault="00082C6A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FC5F11"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ет рядом с </w:t>
      </w:r>
      <w:r w:rsidR="00E10F00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ней ухаживают</w:t>
      </w:r>
      <w:r w:rsidR="00177894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7894" w:rsidRPr="00C300DB" w:rsidRDefault="00A23D62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77894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е говорят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77894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ова во дворе, еда на столе»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7894" w:rsidRPr="00C300DB" w:rsidRDefault="00177894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корова дает молока столько, сколько необходимо одной семье.</w:t>
      </w:r>
    </w:p>
    <w:p w:rsidR="00177894" w:rsidRPr="00C300DB" w:rsidRDefault="00177894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куда же текут огромные реки молока, чтобы накормить весь большой</w:t>
      </w:r>
      <w:r w:rsidR="00A74650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? Ведь мо</w:t>
      </w:r>
      <w:r w:rsidR="00C15DC0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 на столе у нас каждый день?</w:t>
      </w:r>
    </w:p>
    <w:p w:rsidR="00C15DC0" w:rsidRPr="00C300DB" w:rsidRDefault="00C15DC0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агазина.</w:t>
      </w:r>
    </w:p>
    <w:p w:rsidR="004E4C69" w:rsidRPr="00C300DB" w:rsidRDefault="00177894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сегодня расск</w:t>
      </w:r>
      <w:r w:rsidR="004E4C69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ажу, откуда текут молочные реки.</w:t>
      </w:r>
    </w:p>
    <w:p w:rsidR="004E4C69" w:rsidRPr="00C300DB" w:rsidRDefault="004E4C69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лайд.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ревнях и селах создаются большие по размерам фермы, где содержатся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-много разных 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х животных. Этих животных еще называют скот.</w:t>
      </w:r>
    </w:p>
    <w:p w:rsidR="00177894" w:rsidRPr="00C300DB" w:rsidRDefault="004E4C69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C5F11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7894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 Ферма с</w:t>
      </w:r>
      <w:r w:rsidR="007777CD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77894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отником.</w:t>
      </w:r>
    </w:p>
    <w:p w:rsidR="00AD4258" w:rsidRPr="00C300DB" w:rsidRDefault="00A23D62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FC5F11"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4258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ивотных называют скот, то профессию человека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4258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за ними уха</w:t>
      </w:r>
      <w:r w:rsidR="006447B7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ет называют …? Может кто ни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258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 догадался? </w:t>
      </w:r>
    </w:p>
    <w:p w:rsidR="003016F9" w:rsidRPr="00C300DB" w:rsidRDefault="003016F9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FC5F11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</w:t>
      </w:r>
      <w:r w:rsidR="00AD4258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5D12" w:rsidRPr="00C300DB" w:rsidRDefault="003016F9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FC5F11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4258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я вам подскажу</w:t>
      </w:r>
      <w:r w:rsidR="007263F0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22D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 </w:t>
      </w:r>
      <w:r w:rsidR="00B569A7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человека называется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9A7" w:rsidRPr="00C300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котник. </w:t>
      </w:r>
      <w:r w:rsidR="0076422D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тник 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422D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ас новое слово давайте вместе его повторим.</w:t>
      </w:r>
    </w:p>
    <w:p w:rsidR="00C85D12" w:rsidRPr="00C300DB" w:rsidRDefault="00F07D9E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5</w:t>
      </w:r>
      <w:r w:rsidR="00FC5F11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5D12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 Пастбище с коровами и пастухом.</w:t>
      </w:r>
    </w:p>
    <w:p w:rsidR="00253270" w:rsidRPr="00C300DB" w:rsidRDefault="00235692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3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B569A7" w:rsidRPr="00C3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пасёт коров</w:t>
      </w:r>
      <w:r w:rsidR="00253270" w:rsidRPr="00C3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235692" w:rsidRPr="00C300DB" w:rsidRDefault="00B569A7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FC5F11"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тух.</w:t>
      </w:r>
    </w:p>
    <w:p w:rsidR="00B569A7" w:rsidRPr="00C300DB" w:rsidRDefault="00235692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3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де пасутся коровы?</w:t>
      </w:r>
    </w:p>
    <w:p w:rsidR="00235692" w:rsidRPr="00C300DB" w:rsidRDefault="00235692" w:rsidP="00E22E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C3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лугу, на поле.</w:t>
      </w:r>
    </w:p>
    <w:p w:rsidR="00F07D9E" w:rsidRPr="00C300DB" w:rsidRDefault="00B569A7" w:rsidP="006D03F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:</w:t>
      </w:r>
      <w:r w:rsidR="00FC5F11" w:rsidRPr="00C300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263F0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пастух бере</w:t>
      </w:r>
      <w:r w:rsidR="00C85D12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263F0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ой </w:t>
      </w:r>
      <w:r w:rsidR="00C85D12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</w:t>
      </w:r>
      <w:r w:rsidR="007263F0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у. Как вы думаете, для чего па</w:t>
      </w:r>
      <w:r w:rsidR="00F07D9E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хи берут собак?</w:t>
      </w:r>
    </w:p>
    <w:p w:rsidR="00F07D9E" w:rsidRPr="00C300DB" w:rsidRDefault="007263F0" w:rsidP="006D03F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детей.   </w:t>
      </w:r>
    </w:p>
    <w:p w:rsidR="00C85D12" w:rsidRPr="00C300DB" w:rsidRDefault="00F07D9E" w:rsidP="006D03F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аки 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</w:t>
      </w:r>
      <w:r w:rsidR="00C85D12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ить,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12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коровы не отставали от стада.</w:t>
      </w:r>
    </w:p>
    <w:p w:rsidR="00C85D12" w:rsidRPr="00C300DB" w:rsidRDefault="00F07D9E" w:rsidP="006D03F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C5F11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5D12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 Доярки доят коров. Доильный аппарат.</w:t>
      </w:r>
    </w:p>
    <w:p w:rsidR="00F07D9E" w:rsidRPr="00C300DB" w:rsidRDefault="00B569A7" w:rsidP="006D03F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FC5F11"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 посмотрите</w:t>
      </w:r>
      <w:r w:rsidR="00F07D9E" w:rsidRPr="00C3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делает эта женщина? </w:t>
      </w:r>
    </w:p>
    <w:p w:rsidR="006D03F4" w:rsidRPr="00C300DB" w:rsidRDefault="00E10F00" w:rsidP="006D03F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ти:</w:t>
      </w:r>
      <w:r w:rsidR="00FC5F11" w:rsidRPr="00C300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F07D9E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и</w:t>
      </w:r>
      <w:r w:rsidR="00C85D12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ров</w:t>
      </w:r>
      <w:r w:rsidR="00F07D9E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5D12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7D9E" w:rsidRPr="00C300DB" w:rsidRDefault="006D03F4" w:rsidP="006D03F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FC5F11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7D9E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же называется профессия у этой женщины?</w:t>
      </w:r>
    </w:p>
    <w:p w:rsidR="00F07D9E" w:rsidRPr="00C300DB" w:rsidRDefault="00F07D9E" w:rsidP="006D03F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FC5F11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ярка</w:t>
      </w:r>
    </w:p>
    <w:p w:rsidR="00C85D12" w:rsidRPr="00C300DB" w:rsidRDefault="00F07D9E" w:rsidP="006D03F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FC5F11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03F4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85D12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чень тяжелый труд. Когда коров мало их доят вручную.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12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12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12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12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12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12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,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12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ся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12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ить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5BE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85D12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5C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5C" w:rsidRPr="00C300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ильным аппаратом</w:t>
      </w:r>
      <w:r w:rsidR="00C85D12" w:rsidRPr="00C300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85D12" w:rsidRPr="00C300DB" w:rsidRDefault="00F07D9E" w:rsidP="006D03F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C5F11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5D12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 С кормушками для коров, или стойбище в коровнике.</w:t>
      </w:r>
    </w:p>
    <w:p w:rsidR="007245BE" w:rsidRPr="00C300DB" w:rsidRDefault="007245BE" w:rsidP="006D03F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 коров молока было много, необходимо</w:t>
      </w:r>
      <w:r w:rsidR="00A74650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хорошо кормить. </w:t>
      </w:r>
    </w:p>
    <w:p w:rsidR="0084136A" w:rsidRPr="00C300DB" w:rsidRDefault="007245BE" w:rsidP="006D03F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м питается корова?</w:t>
      </w:r>
    </w:p>
    <w:p w:rsidR="007245BE" w:rsidRPr="00C300DB" w:rsidRDefault="0084136A" w:rsidP="006D03F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ти: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ом – травой, зимой – сеном</w:t>
      </w:r>
      <w:r w:rsidR="007245BE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65C" w:rsidRPr="00C300DB" w:rsidRDefault="0008265C" w:rsidP="006D03F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FC5F11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берут сено?</w:t>
      </w:r>
    </w:p>
    <w:p w:rsidR="0008265C" w:rsidRPr="00C300DB" w:rsidRDefault="0008265C" w:rsidP="006D03F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FC5F11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.</w:t>
      </w:r>
    </w:p>
    <w:p w:rsidR="00D84829" w:rsidRPr="00C300DB" w:rsidRDefault="00D84829" w:rsidP="006D03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mn-Mong-CN"/>
        </w:rPr>
        <w:t>Воспитатель:</w:t>
      </w:r>
      <w:r w:rsidR="00A74650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 </w:t>
      </w:r>
      <w:r w:rsidR="00695F81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>кто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 даёт нам молоко ещё?</w:t>
      </w:r>
    </w:p>
    <w:p w:rsidR="00695F81" w:rsidRPr="00C300DB" w:rsidRDefault="00D84829" w:rsidP="006D03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mn-Mong-CN"/>
        </w:rPr>
        <w:t>Дети:</w:t>
      </w:r>
      <w:r w:rsidR="0008265C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 (Козы, лошадь</w:t>
      </w:r>
      <w:r w:rsidR="00695F81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>)</w:t>
      </w:r>
    </w:p>
    <w:p w:rsidR="00BD66AE" w:rsidRPr="00C300DB" w:rsidRDefault="00F07D9E" w:rsidP="006D03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zh-CN" w:bidi="mn-Mong-CN"/>
        </w:rPr>
        <w:t>8</w:t>
      </w:r>
      <w:r w:rsidR="00BD66AE" w:rsidRPr="00C300DB">
        <w:rPr>
          <w:rFonts w:ascii="Times New Roman" w:eastAsia="Times New Roman" w:hAnsi="Times New Roman" w:cs="Times New Roman"/>
          <w:b/>
          <w:sz w:val="24"/>
          <w:szCs w:val="24"/>
          <w:lang w:eastAsia="zh-CN" w:bidi="mn-Mong-CN"/>
        </w:rPr>
        <w:t xml:space="preserve"> Слайд: корова, коза, лошадь.</w:t>
      </w:r>
    </w:p>
    <w:p w:rsidR="00695F81" w:rsidRPr="00C300DB" w:rsidRDefault="00695F81" w:rsidP="006D03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>- Ни для кого не секрет, что молоко нам дают коровы и козы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>. Как называют молоко коровы? (Коровье) У козы? (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>Козье)</w:t>
      </w:r>
    </w:p>
    <w:p w:rsidR="00695F81" w:rsidRPr="00C300DB" w:rsidRDefault="00695F81" w:rsidP="006D03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- На свете есть и другие животные, которые дают молоко. Может, вы знаете этих животных? </w:t>
      </w:r>
    </w:p>
    <w:p w:rsidR="00710A20" w:rsidRPr="00C300DB" w:rsidRDefault="00695F81" w:rsidP="006D03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- Например, лошадь. Из лошадиного молока производят очень полезный напиток, который называется </w:t>
      </w:r>
      <w:r w:rsidRPr="00C300DB">
        <w:rPr>
          <w:rFonts w:ascii="Times New Roman" w:eastAsia="Times New Roman" w:hAnsi="Times New Roman" w:cs="Times New Roman"/>
          <w:i/>
          <w:iCs/>
          <w:sz w:val="24"/>
          <w:szCs w:val="24"/>
          <w:lang w:eastAsia="zh-CN" w:bidi="mn-Mong-CN"/>
        </w:rPr>
        <w:t>кумыс.</w:t>
      </w:r>
    </w:p>
    <w:p w:rsidR="00D91677" w:rsidRPr="00C300DB" w:rsidRDefault="00D91677" w:rsidP="006D03F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</w:pPr>
    </w:p>
    <w:p w:rsidR="006F7D9A" w:rsidRPr="00C300DB" w:rsidRDefault="006F7D9A" w:rsidP="006F7D9A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</w:rPr>
        <w:t>Воспитатель:</w:t>
      </w:r>
      <w:r w:rsidRPr="00C300DB">
        <w:t xml:space="preserve"> предлагаю вам поиграть в игру:</w:t>
      </w:r>
    </w:p>
    <w:p w:rsidR="006F7D9A" w:rsidRPr="00C300DB" w:rsidRDefault="006F7D9A" w:rsidP="006F7D9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C300DB">
        <w:rPr>
          <w:b/>
          <w:bCs/>
        </w:rPr>
        <w:t>Д/и "Выбери молочные продукты"</w:t>
      </w:r>
    </w:p>
    <w:p w:rsidR="006F7D9A" w:rsidRPr="00C300DB" w:rsidRDefault="006F7D9A" w:rsidP="006F7D9A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</w:rPr>
      </w:pPr>
      <w:r w:rsidRPr="00C300DB">
        <w:rPr>
          <w:i/>
          <w:iCs/>
        </w:rPr>
        <w:t>На столе разные продукты, дети выбирают только молочные.</w:t>
      </w:r>
    </w:p>
    <w:p w:rsidR="006F7D9A" w:rsidRPr="00C300DB" w:rsidRDefault="006F7D9A" w:rsidP="006F7D9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C300DB">
        <w:rPr>
          <w:b/>
          <w:bCs/>
        </w:rPr>
        <w:t xml:space="preserve">Воспитатель: </w:t>
      </w:r>
      <w:r w:rsidRPr="00C300DB">
        <w:rPr>
          <w:bCs/>
        </w:rPr>
        <w:t>ребята</w:t>
      </w:r>
      <w:r w:rsidR="00FC5F11" w:rsidRPr="00C300DB">
        <w:rPr>
          <w:bCs/>
        </w:rPr>
        <w:t xml:space="preserve"> </w:t>
      </w:r>
      <w:r w:rsidRPr="00C300DB">
        <w:t xml:space="preserve">посмотрите, </w:t>
      </w:r>
      <w:r w:rsidR="00A74650" w:rsidRPr="00C300DB">
        <w:t xml:space="preserve">что лежит </w:t>
      </w:r>
      <w:r w:rsidRPr="00C300DB">
        <w:t>на столе?</w:t>
      </w:r>
    </w:p>
    <w:p w:rsidR="006F7D9A" w:rsidRPr="00C300DB" w:rsidRDefault="006F7D9A" w:rsidP="006F7D9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C300DB">
        <w:rPr>
          <w:b/>
          <w:bCs/>
        </w:rPr>
        <w:t>Дети:</w:t>
      </w:r>
      <w:r w:rsidRPr="00C300DB">
        <w:t xml:space="preserve"> продукты</w:t>
      </w:r>
    </w:p>
    <w:p w:rsidR="006F7D9A" w:rsidRPr="00C300DB" w:rsidRDefault="006F7D9A" w:rsidP="006F7D9A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</w:rPr>
      </w:pPr>
      <w:r w:rsidRPr="00C300DB">
        <w:rPr>
          <w:b/>
          <w:bCs/>
        </w:rPr>
        <w:t>Воспитатель:</w:t>
      </w:r>
      <w:r w:rsidRPr="00C300DB">
        <w:t xml:space="preserve"> вам надо выбрать только те продукты, которые сделаны из молока.  Посчитайте</w:t>
      </w:r>
      <w:r w:rsidR="00A74650" w:rsidRPr="00C300DB">
        <w:t xml:space="preserve"> </w:t>
      </w:r>
      <w:r w:rsidRPr="00C300DB">
        <w:t>сколько продуктов нашли?</w:t>
      </w:r>
    </w:p>
    <w:p w:rsidR="006F7D9A" w:rsidRPr="00C300DB" w:rsidRDefault="006F7D9A" w:rsidP="006F7D9A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  <w:bCs/>
        </w:rPr>
        <w:t xml:space="preserve">Дети: </w:t>
      </w:r>
      <w:r w:rsidRPr="00C300DB">
        <w:t>ответы детей</w:t>
      </w:r>
    </w:p>
    <w:p w:rsidR="006F7D9A" w:rsidRPr="00C300DB" w:rsidRDefault="007C0EEE" w:rsidP="006F7D9A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</w:rPr>
        <w:t>Воспитатель:</w:t>
      </w:r>
      <w:r w:rsidR="00FC5F11" w:rsidRPr="00C300DB">
        <w:rPr>
          <w:b/>
        </w:rPr>
        <w:t xml:space="preserve"> </w:t>
      </w:r>
      <w:r w:rsidR="00FC5F11" w:rsidRPr="00C300DB">
        <w:t xml:space="preserve">а теперь я предлагаю поиграть </w:t>
      </w:r>
      <w:r w:rsidRPr="00C300DB">
        <w:t xml:space="preserve">еще в одну игру «Длинное –короткое». Как называется этот продукт? </w:t>
      </w:r>
      <w:r w:rsidRPr="00C300DB">
        <w:rPr>
          <w:i/>
        </w:rPr>
        <w:t>(</w:t>
      </w:r>
      <w:r w:rsidR="008B7C12" w:rsidRPr="00C300DB">
        <w:rPr>
          <w:i/>
        </w:rPr>
        <w:t>показываю сыр)</w:t>
      </w:r>
      <w:r w:rsidRPr="00C300DB">
        <w:rPr>
          <w:i/>
        </w:rPr>
        <w:t xml:space="preserve">. </w:t>
      </w:r>
      <w:r w:rsidRPr="00C300DB">
        <w:t>Давайте прохлопаем это слово</w:t>
      </w:r>
      <w:r w:rsidR="00FC5F11" w:rsidRPr="00C300DB">
        <w:t xml:space="preserve">. Сколько раз </w:t>
      </w:r>
      <w:r w:rsidR="008B7C12" w:rsidRPr="00C300DB">
        <w:t>хлопнули?</w:t>
      </w:r>
    </w:p>
    <w:p w:rsidR="008B7C12" w:rsidRPr="00C300DB" w:rsidRDefault="008B7C12" w:rsidP="006F7D9A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</w:rPr>
        <w:t>Дети:</w:t>
      </w:r>
      <w:r w:rsidRPr="00C300DB">
        <w:t xml:space="preserve"> один.</w:t>
      </w:r>
    </w:p>
    <w:p w:rsidR="008B7C12" w:rsidRPr="00C300DB" w:rsidRDefault="008B7C12" w:rsidP="006F7D9A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</w:rPr>
        <w:t>Воспитатель:</w:t>
      </w:r>
      <w:r w:rsidR="00FC5F11" w:rsidRPr="00C300DB">
        <w:t xml:space="preserve"> значит в этом слове один </w:t>
      </w:r>
      <w:r w:rsidRPr="00C300DB">
        <w:t>слог. А это что за продукт?</w:t>
      </w:r>
    </w:p>
    <w:p w:rsidR="00340BF5" w:rsidRPr="00C300DB" w:rsidRDefault="00340BF5" w:rsidP="006F7D9A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</w:rPr>
        <w:t>Дети:</w:t>
      </w:r>
      <w:r w:rsidRPr="00C300DB">
        <w:t xml:space="preserve"> молоко.</w:t>
      </w:r>
    </w:p>
    <w:p w:rsidR="008B7C12" w:rsidRPr="00C300DB" w:rsidRDefault="00340BF5" w:rsidP="006F7D9A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</w:rPr>
        <w:t>Воспитатель:</w:t>
      </w:r>
      <w:r w:rsidRPr="00C300DB">
        <w:t xml:space="preserve"> давайте </w:t>
      </w:r>
      <w:r w:rsidR="008B7C12" w:rsidRPr="00C300DB">
        <w:t>прохлопаем слово «молоко»</w:t>
      </w:r>
      <w:r w:rsidRPr="00C300DB">
        <w:t>. Сколько раз хлопнули?</w:t>
      </w:r>
    </w:p>
    <w:p w:rsidR="00340BF5" w:rsidRPr="00C300DB" w:rsidRDefault="00FC5F11" w:rsidP="006F7D9A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</w:rPr>
        <w:t xml:space="preserve">Дети: </w:t>
      </w:r>
      <w:r w:rsidR="00340BF5" w:rsidRPr="00C300DB">
        <w:t>три раза.</w:t>
      </w:r>
    </w:p>
    <w:p w:rsidR="00340BF5" w:rsidRPr="00C300DB" w:rsidRDefault="00340BF5" w:rsidP="006F7D9A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</w:rPr>
        <w:t>Воспитатель:</w:t>
      </w:r>
      <w:r w:rsidRPr="00C300DB">
        <w:t xml:space="preserve"> так какое же слово длинное, а какое короткое?</w:t>
      </w:r>
    </w:p>
    <w:p w:rsidR="008B7C12" w:rsidRPr="00C300DB" w:rsidRDefault="00340BF5" w:rsidP="006F7D9A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</w:rPr>
        <w:t>Дети:</w:t>
      </w:r>
      <w:r w:rsidRPr="00C300DB">
        <w:t xml:space="preserve"> слово «молоко» длинное, а «сыр» короткое.</w:t>
      </w:r>
    </w:p>
    <w:p w:rsidR="00340BF5" w:rsidRPr="00C300DB" w:rsidRDefault="00340BF5" w:rsidP="006F7D9A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</w:rPr>
        <w:t>Воспитатель:</w:t>
      </w:r>
      <w:r w:rsidR="00FC5F11" w:rsidRPr="00C300DB">
        <w:rPr>
          <w:b/>
        </w:rPr>
        <w:t xml:space="preserve"> </w:t>
      </w:r>
      <w:r w:rsidR="00A565A7" w:rsidRPr="00C300DB">
        <w:t>ребята</w:t>
      </w:r>
      <w:r w:rsidR="00FC5F11" w:rsidRPr="00C300DB">
        <w:t>, назовите пожалуйста</w:t>
      </w:r>
      <w:r w:rsidR="00A565A7" w:rsidRPr="00C300DB">
        <w:t xml:space="preserve"> первый звук в слове «Молоко».  </w:t>
      </w:r>
    </w:p>
    <w:p w:rsidR="00A565A7" w:rsidRPr="00C300DB" w:rsidRDefault="00A565A7" w:rsidP="006F7D9A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</w:rPr>
        <w:t>Дети:</w:t>
      </w:r>
      <w:r w:rsidRPr="00C300DB">
        <w:t xml:space="preserve"> «М»</w:t>
      </w:r>
    </w:p>
    <w:p w:rsidR="00A565A7" w:rsidRPr="00C300DB" w:rsidRDefault="00A565A7" w:rsidP="006F7D9A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</w:rPr>
        <w:t>Воспитатель:</w:t>
      </w:r>
      <w:r w:rsidRPr="00C300DB">
        <w:t xml:space="preserve"> а я знаю еще один вкусный проду</w:t>
      </w:r>
      <w:r w:rsidR="00FC5F11" w:rsidRPr="00C300DB">
        <w:t xml:space="preserve">кт из молока, </w:t>
      </w:r>
      <w:r w:rsidRPr="00C300DB">
        <w:t>который начинается на такой же звук.</w:t>
      </w:r>
      <w:r w:rsidR="00FC5F11" w:rsidRPr="00C300DB">
        <w:t xml:space="preserve"> </w:t>
      </w:r>
      <w:r w:rsidR="00452DDB" w:rsidRPr="00C300DB">
        <w:t>Может кто</w:t>
      </w:r>
      <w:r w:rsidR="00FC5F11" w:rsidRPr="00C300DB">
        <w:t>-</w:t>
      </w:r>
      <w:r w:rsidR="00452DDB" w:rsidRPr="00C300DB">
        <w:t>то догадается</w:t>
      </w:r>
      <w:r w:rsidR="00FC5F11" w:rsidRPr="00C300DB">
        <w:t>,</w:t>
      </w:r>
      <w:r w:rsidR="00452DDB" w:rsidRPr="00C300DB">
        <w:t xml:space="preserve"> что это за продукт.</w:t>
      </w:r>
    </w:p>
    <w:p w:rsidR="00452DDB" w:rsidRPr="00C300DB" w:rsidRDefault="00452DDB" w:rsidP="006F7D9A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</w:rPr>
        <w:t>Дети:</w:t>
      </w:r>
      <w:r w:rsidR="00FC5F11" w:rsidRPr="00C300DB">
        <w:rPr>
          <w:b/>
        </w:rPr>
        <w:t xml:space="preserve"> </w:t>
      </w:r>
      <w:r w:rsidR="00005134" w:rsidRPr="00C300DB">
        <w:t>«</w:t>
      </w:r>
      <w:r w:rsidRPr="00C300DB">
        <w:t>мороженое</w:t>
      </w:r>
      <w:r w:rsidR="00005134" w:rsidRPr="00C300DB">
        <w:t>»</w:t>
      </w:r>
      <w:r w:rsidRPr="00C300DB">
        <w:t>.</w:t>
      </w:r>
    </w:p>
    <w:p w:rsidR="00A565A7" w:rsidRPr="00C300DB" w:rsidRDefault="00A565A7" w:rsidP="006F7D9A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6F7D9A" w:rsidRPr="00C300DB" w:rsidRDefault="006F7D9A" w:rsidP="006F7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3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ейчас 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452DDB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отправиться 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ию,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узнать какое чудное молоко бывает. 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кто ни - 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знает, что такое лаборатория?</w:t>
      </w:r>
    </w:p>
    <w:p w:rsidR="006F7D9A" w:rsidRPr="00C300DB" w:rsidRDefault="006F7D9A" w:rsidP="006F7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детей.</w:t>
      </w:r>
    </w:p>
    <w:p w:rsidR="00452DDB" w:rsidRPr="00C300DB" w:rsidRDefault="006F7D9A" w:rsidP="006F7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FC5F11"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акое место,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проводят </w:t>
      </w:r>
      <w:r w:rsidR="00452DDB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 и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ы</w:t>
      </w:r>
      <w:r w:rsidR="00452DDB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FB9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работают там лаборанты.  На чем мы можем отправиться в лабораторию?</w:t>
      </w:r>
    </w:p>
    <w:p w:rsidR="00734FB9" w:rsidRPr="00C300DB" w:rsidRDefault="00734FB9" w:rsidP="006F7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детей.</w:t>
      </w:r>
    </w:p>
    <w:p w:rsidR="00734FB9" w:rsidRPr="00C300DB" w:rsidRDefault="00734FB9" w:rsidP="006F7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предлагаю отправиться на машине.</w:t>
      </w:r>
    </w:p>
    <w:p w:rsidR="00734FB9" w:rsidRPr="00C300DB" w:rsidRDefault="00FC5F11" w:rsidP="006F7D9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</w:t>
      </w:r>
      <w:r w:rsidR="00734FB9" w:rsidRPr="00C300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сня-танец «Колесики</w:t>
      </w:r>
      <w:r w:rsidRPr="00C300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734FB9" w:rsidRPr="00C300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300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331" w:rsidRPr="00C300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зминутка)</w:t>
      </w:r>
    </w:p>
    <w:p w:rsidR="006F7D9A" w:rsidRPr="00C300DB" w:rsidRDefault="00734FB9" w:rsidP="006F7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мы и</w:t>
      </w:r>
      <w:r w:rsidR="00005134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ли в лабораторию, давайте </w:t>
      </w:r>
      <w:r w:rsidR="00005134" w:rsidRPr="00C300DB">
        <w:rPr>
          <w:rFonts w:ascii="Times New Roman" w:hAnsi="Times New Roman" w:cs="Times New Roman"/>
          <w:iCs/>
          <w:sz w:val="24"/>
          <w:szCs w:val="24"/>
        </w:rPr>
        <w:t>оденем</w:t>
      </w:r>
      <w:r w:rsidR="00FC5F11" w:rsidRPr="00C300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7D9A" w:rsidRPr="00C300DB">
        <w:rPr>
          <w:rFonts w:ascii="Times New Roman" w:hAnsi="Times New Roman" w:cs="Times New Roman"/>
          <w:iCs/>
          <w:sz w:val="24"/>
          <w:szCs w:val="24"/>
        </w:rPr>
        <w:t>ха</w:t>
      </w:r>
      <w:r w:rsidR="00FC5F11" w:rsidRPr="00C300DB">
        <w:rPr>
          <w:rFonts w:ascii="Times New Roman" w:hAnsi="Times New Roman" w:cs="Times New Roman"/>
          <w:iCs/>
          <w:sz w:val="24"/>
          <w:szCs w:val="24"/>
        </w:rPr>
        <w:t>латы и колпачки для того, чтобы</w:t>
      </w:r>
      <w:r w:rsidR="00005134" w:rsidRPr="00C300DB">
        <w:rPr>
          <w:rFonts w:ascii="Times New Roman" w:hAnsi="Times New Roman" w:cs="Times New Roman"/>
          <w:iCs/>
          <w:sz w:val="24"/>
          <w:szCs w:val="24"/>
        </w:rPr>
        <w:t xml:space="preserve"> стать настоящими лаборантами.</w:t>
      </w:r>
    </w:p>
    <w:p w:rsidR="00D71B44" w:rsidRPr="00C300DB" w:rsidRDefault="00D71B44" w:rsidP="00672F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796" w:rsidRPr="00C300DB" w:rsidRDefault="00FC5F11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 xml:space="preserve">Опыт № 1 </w:t>
      </w:r>
      <w:r w:rsidR="00843796"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«Молоко имеет цвет».</w:t>
      </w:r>
    </w:p>
    <w:p w:rsidR="00611540" w:rsidRPr="00C300DB" w:rsidRDefault="00843796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lastRenderedPageBreak/>
        <w:t>Воспитатель: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Перед вами два стана. В одном из них – вода, а в другом – молоко. И сейчас мы с вами проверим</w:t>
      </w:r>
      <w:r w:rsidR="00CE06E0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,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имеет ли молоко ц</w:t>
      </w:r>
      <w:r w:rsidR="00F40224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вет. Поместим в </w:t>
      </w:r>
      <w:r w:rsidR="002620CE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стаканы ложки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.</w:t>
      </w:r>
      <w:r w:rsidR="00FC5F11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</w:t>
      </w:r>
      <w:r w:rsidR="00F40224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Где видна ложка</w:t>
      </w:r>
      <w:r w:rsidR="00611540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?</w:t>
      </w:r>
    </w:p>
    <w:p w:rsidR="00843796" w:rsidRPr="00C300DB" w:rsidRDefault="00611540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Дети:</w:t>
      </w:r>
      <w:r w:rsidR="00F40224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ложка </w:t>
      </w:r>
      <w:r w:rsidR="00843796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видна в воде.</w:t>
      </w:r>
      <w:r w:rsidR="00FC5F11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</w:t>
      </w:r>
      <w:r w:rsidR="00F40224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В молоке ложка</w:t>
      </w:r>
      <w:r w:rsidR="00843796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не видна.</w:t>
      </w:r>
    </w:p>
    <w:p w:rsidR="00843796" w:rsidRPr="00C300DB" w:rsidRDefault="00CE06E0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zh-CN" w:bidi="mn-Mong-CN"/>
        </w:rPr>
        <w:t>Воспитатель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: р</w:t>
      </w:r>
      <w:r w:rsidR="00F40224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ебята</w:t>
      </w:r>
      <w:r w:rsidR="00843796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, какой мы можем сделать вывод?</w:t>
      </w:r>
    </w:p>
    <w:p w:rsidR="00843796" w:rsidRPr="00C300DB" w:rsidRDefault="00843796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Вывод</w:t>
      </w:r>
      <w:r w:rsidR="00FC5F11"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 xml:space="preserve"> делают дети</w:t>
      </w: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:</w:t>
      </w:r>
      <w:r w:rsidR="00FC5F11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в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ода прозрачная, а молоко не прозрачное, оно имеет цвет.</w:t>
      </w:r>
    </w:p>
    <w:p w:rsidR="0072534A" w:rsidRPr="00C300DB" w:rsidRDefault="0072534A" w:rsidP="00672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</w:pPr>
    </w:p>
    <w:p w:rsidR="00CA1C69" w:rsidRPr="00C300DB" w:rsidRDefault="00CA1C69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Опыт №2 «Молоко имеет запах».</w:t>
      </w:r>
    </w:p>
    <w:p w:rsidR="00005D2B" w:rsidRPr="00C300DB" w:rsidRDefault="00CA1C69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Воспитатель:</w:t>
      </w:r>
      <w:r w:rsidR="00A37C69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у вас 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два стана. В одном из них – вода, а в другом – молоко. И сейчас мы с вами проверим</w:t>
      </w:r>
      <w:r w:rsidR="00A37C69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,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имеет ли молоко запах. Поднесит</w:t>
      </w:r>
      <w:r w:rsidR="002312F5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е к носу стакан с водой. Есть 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какой-либо запах? </w:t>
      </w:r>
    </w:p>
    <w:p w:rsidR="00CA1C69" w:rsidRPr="00C300DB" w:rsidRDefault="00005D2B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Дети: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у</w:t>
      </w:r>
      <w:r w:rsidR="00CA1C69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воды нет запаха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.</w:t>
      </w:r>
    </w:p>
    <w:p w:rsidR="00005D2B" w:rsidRPr="00C300DB" w:rsidRDefault="00005D2B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Воспитатель: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п</w:t>
      </w:r>
      <w:r w:rsidR="00CA1C69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однесите к носу стакан с мол</w:t>
      </w:r>
      <w:r w:rsidR="002312F5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оком. Есть 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какой-либо запах </w:t>
      </w:r>
      <w:r w:rsidR="00CA1C69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у молока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?</w:t>
      </w:r>
    </w:p>
    <w:p w:rsidR="00CA1C69" w:rsidRPr="00C300DB" w:rsidRDefault="00005D2B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Дети:</w:t>
      </w:r>
      <w:r w:rsidR="00CA1C69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есть запах</w:t>
      </w:r>
      <w:r w:rsidR="002312F5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.</w:t>
      </w:r>
    </w:p>
    <w:p w:rsidR="00CA1C69" w:rsidRPr="00C300DB" w:rsidRDefault="00005D2B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Воспитатель: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р</w:t>
      </w:r>
      <w:r w:rsidR="00CA1C69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ебята, какой мы можем сделать вывод?</w:t>
      </w:r>
    </w:p>
    <w:p w:rsidR="00CA1C69" w:rsidRPr="00C300DB" w:rsidRDefault="00CA1C69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Вывод</w:t>
      </w:r>
      <w:r w:rsidR="00FC5F11"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 xml:space="preserve"> делают дети</w:t>
      </w: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:</w:t>
      </w:r>
      <w:r w:rsidR="009D2BB7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в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ода без запаха, а молоко имеет запах.</w:t>
      </w:r>
    </w:p>
    <w:p w:rsidR="009D2BB7" w:rsidRPr="00C300DB" w:rsidRDefault="009D2BB7" w:rsidP="009D2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mn-Mong-CN"/>
        </w:rPr>
      </w:pPr>
    </w:p>
    <w:p w:rsidR="00843796" w:rsidRPr="00C300DB" w:rsidRDefault="00CA1C69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Опыт №3</w:t>
      </w:r>
      <w:r w:rsidR="00843796"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 «Молоко имеет вкус».</w:t>
      </w:r>
    </w:p>
    <w:p w:rsidR="00843796" w:rsidRPr="00C300DB" w:rsidRDefault="00843796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Воспитатель:</w:t>
      </w:r>
      <w:r w:rsidR="00DC5D83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а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теперь давайте проверим</w:t>
      </w:r>
      <w:r w:rsidR="00CE06E0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,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имеет ли молоко вкус.</w:t>
      </w:r>
    </w:p>
    <w:p w:rsidR="009D2BB7" w:rsidRPr="00C300DB" w:rsidRDefault="00843796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Давайте попробуем воду. Есть ли у воды вкус?</w:t>
      </w:r>
    </w:p>
    <w:p w:rsidR="00843796" w:rsidRPr="00C300DB" w:rsidRDefault="009D2BB7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Дети: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у</w:t>
      </w:r>
      <w:r w:rsidR="00843796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воды нет вкуса.</w:t>
      </w:r>
    </w:p>
    <w:p w:rsidR="009D2BB7" w:rsidRPr="00C300DB" w:rsidRDefault="00CE06E0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zh-CN" w:bidi="mn-Mong-CN"/>
        </w:rPr>
        <w:t>Воспитатель: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а</w:t>
      </w:r>
      <w:r w:rsidR="00843796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теперь попробуем молоко.</w:t>
      </w:r>
      <w:r w:rsidR="00FC5F11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</w:t>
      </w:r>
      <w:r w:rsidR="00843796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Есть ли вкус у молока?</w:t>
      </w:r>
    </w:p>
    <w:p w:rsidR="00843796" w:rsidRPr="00C300DB" w:rsidRDefault="009D2BB7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Дети:</w:t>
      </w:r>
      <w:r w:rsidR="00FC5F11"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 xml:space="preserve"> 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у</w:t>
      </w:r>
      <w:r w:rsidR="00843796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 молока есть вкус.</w:t>
      </w:r>
    </w:p>
    <w:p w:rsidR="00C64267" w:rsidRPr="00C300DB" w:rsidRDefault="00756EFF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Воспитатель: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к</w:t>
      </w:r>
      <w:r w:rsidR="00843796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акое оно на вкус?</w:t>
      </w:r>
    </w:p>
    <w:p w:rsidR="00843796" w:rsidRPr="00C300DB" w:rsidRDefault="00C64267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Дети: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м</w:t>
      </w:r>
      <w:r w:rsidR="00843796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олоко сладкое.</w:t>
      </w:r>
    </w:p>
    <w:p w:rsidR="00843796" w:rsidRPr="00C300DB" w:rsidRDefault="00C64267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Воспитатель: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р</w:t>
      </w:r>
      <w:r w:rsidR="00843796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ебята, какой мы можем сделать вывод?</w:t>
      </w:r>
    </w:p>
    <w:p w:rsidR="00843796" w:rsidRPr="00C300DB" w:rsidRDefault="00843796" w:rsidP="003E7E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Вывод</w:t>
      </w:r>
      <w:r w:rsidR="00FC5F11"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 xml:space="preserve"> делают дети</w:t>
      </w:r>
      <w:r w:rsidRPr="00C300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 w:bidi="mn-Mong-CN"/>
        </w:rPr>
        <w:t>:</w:t>
      </w:r>
      <w:r w:rsidR="00DC5D83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 xml:space="preserve"> в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zh-CN" w:bidi="mn-Mong-CN"/>
        </w:rPr>
        <w:t>ода – без вкуса, а у молока есть вкус.</w:t>
      </w:r>
    </w:p>
    <w:p w:rsidR="008D5A33" w:rsidRPr="00C300DB" w:rsidRDefault="00AA4DB6" w:rsidP="008D5A3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b/>
          <w:sz w:val="24"/>
          <w:szCs w:val="24"/>
          <w:lang w:eastAsia="zh-CN" w:bidi="mn-Mong-CN"/>
        </w:rPr>
        <w:t>Воспитатель: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 ребята мы с вами уже 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>определили</w:t>
      </w:r>
      <w:r w:rsidR="00BA32C1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>,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 что у молока ес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ть цвет, вкус и запах, из него делают много продуктов, 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>но у мол</w:t>
      </w:r>
      <w:r w:rsidR="00945AB1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>ока есть еще и другие свойства. Мы знаем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>,</w:t>
      </w:r>
      <w:r w:rsidR="00945AB1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 что молоко дает корова, корова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 -</w:t>
      </w:r>
      <w:r w:rsidR="00945AB1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 это животное, значит молоко животного проис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 xml:space="preserve">хождения </w:t>
      </w:r>
      <w:r w:rsidR="008D5A33"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>и в нем содержится жир, это мы с вами сегодня проверим.</w:t>
      </w:r>
    </w:p>
    <w:p w:rsidR="00CD6992" w:rsidRPr="00C300DB" w:rsidRDefault="00CD6992" w:rsidP="008D5A3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sz w:val="24"/>
          <w:szCs w:val="24"/>
          <w:lang w:eastAsia="zh-CN" w:bidi="mn-Mong-CN"/>
        </w:rPr>
        <w:t>Еще одно свойство, молоко может убежать.</w:t>
      </w:r>
    </w:p>
    <w:p w:rsidR="008D5A33" w:rsidRPr="00C300DB" w:rsidRDefault="008D5A33" w:rsidP="00CD69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 выражение </w:t>
      </w:r>
      <w:r w:rsidRPr="00C300D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C300D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молоко убежало</w:t>
      </w:r>
      <w:r w:rsidRPr="00C300D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.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 У </w:t>
      </w:r>
      <w:r w:rsidRPr="00C300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олока есть ноги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C300D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Нет)</w:t>
      </w:r>
    </w:p>
    <w:p w:rsidR="008D5A33" w:rsidRPr="00C300DB" w:rsidRDefault="008D5A33" w:rsidP="00CD69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00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олоко</w:t>
      </w: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C300D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убегает»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кипячении, оно поднимается вверх, и если вовремя не убрать с плиты, кастрюлю с </w:t>
      </w:r>
      <w:r w:rsidRPr="00C300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олоком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часть </w:t>
      </w:r>
      <w:r w:rsidRPr="00C300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олока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ее просто выбежит.</w:t>
      </w:r>
    </w:p>
    <w:p w:rsidR="008D5A33" w:rsidRPr="00C300DB" w:rsidRDefault="008D5A33" w:rsidP="00CD69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тите посмотреть</w:t>
      </w:r>
      <w:r w:rsidR="00FC5F11"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 </w:t>
      </w:r>
      <w:r w:rsidRPr="00C300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олоко</w:t>
      </w:r>
      <w:r w:rsidRPr="00C300D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C300D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="00FC5F11" w:rsidRPr="00C300D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</w:t>
      </w:r>
      <w:r w:rsidRPr="00C300D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егает»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? У нас нет ни плиты, кастрюли, чтобы кипятить </w:t>
      </w:r>
      <w:r w:rsidRPr="00C300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олоко</w:t>
      </w: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A33" w:rsidRPr="00C300DB" w:rsidRDefault="008D5A33" w:rsidP="00CD69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, у нас ведь научная лаборатория чудес.</w:t>
      </w:r>
    </w:p>
    <w:p w:rsidR="00177894" w:rsidRPr="00C300DB" w:rsidRDefault="00BA32C1" w:rsidP="00BA3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</w:t>
      </w:r>
      <w:r w:rsidR="00DE2117" w:rsidRPr="00C300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ого чтобы проверить есть ли в молоке жир и может ли молоко убежать </w:t>
      </w:r>
      <w:r w:rsidR="00063FF3" w:rsidRPr="00C30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м надо разделить</w:t>
      </w:r>
      <w:r w:rsidRPr="00C30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я на группы</w:t>
      </w:r>
      <w:r w:rsidR="0051222F" w:rsidRPr="00C30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озьмите каждый по одной карточке</w:t>
      </w:r>
      <w:r w:rsidR="00063FF3" w:rsidRPr="00C30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У кого </w:t>
      </w:r>
      <w:r w:rsidR="0051222F" w:rsidRPr="00C30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исана цифра 1</w:t>
      </w:r>
      <w:r w:rsidR="0056731F" w:rsidRPr="00C30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FC5F11" w:rsidRPr="00C30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ойдите </w:t>
      </w:r>
      <w:r w:rsidR="0051222F" w:rsidRPr="00C30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063FF3" w:rsidRPr="00C30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ол</w:t>
      </w:r>
      <w:r w:rsidR="0051222F" w:rsidRPr="00C30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, на котором стоит цифра</w:t>
      </w:r>
      <w:r w:rsidR="00FC5F11" w:rsidRPr="00C30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, у кого цифра 2 </w:t>
      </w:r>
      <w:r w:rsidR="0056731F" w:rsidRPr="00C30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ойдите </w:t>
      </w:r>
      <w:r w:rsidR="00FC5F11" w:rsidRPr="00C30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столу с цифрой 2</w:t>
      </w:r>
      <w:r w:rsidR="00063FF3" w:rsidRPr="00C30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A32C1" w:rsidRPr="00C300DB" w:rsidRDefault="00BA32C1" w:rsidP="00BA3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 w:bidi="mn-Mong-CN"/>
        </w:rPr>
      </w:pPr>
      <w:r w:rsidRPr="00C300DB">
        <w:rPr>
          <w:rFonts w:ascii="Times New Roman" w:eastAsia="Times New Roman" w:hAnsi="Times New Roman" w:cs="Times New Roman"/>
          <w:i/>
          <w:sz w:val="24"/>
          <w:szCs w:val="24"/>
          <w:lang w:eastAsia="zh-CN" w:bidi="mn-Mong-CN"/>
        </w:rPr>
        <w:t>Повторить правила безопасности.</w:t>
      </w:r>
    </w:p>
    <w:p w:rsidR="00CA1C69" w:rsidRPr="00C300DB" w:rsidRDefault="00CA1C69" w:rsidP="003E7E30">
      <w:pPr>
        <w:shd w:val="clear" w:color="auto" w:fill="FFFFFF"/>
        <w:spacing w:after="0"/>
        <w:rPr>
          <w:rStyle w:val="a4"/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первым столом:</w:t>
      </w:r>
    </w:p>
    <w:p w:rsidR="00BE0EC1" w:rsidRPr="00C300DB" w:rsidRDefault="00280852" w:rsidP="003E7E3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bdr w:val="none" w:sz="0" w:space="0" w:color="auto" w:frame="1"/>
        </w:rPr>
      </w:pPr>
      <w:r w:rsidRPr="00C300DB">
        <w:rPr>
          <w:rStyle w:val="a4"/>
          <w:b/>
          <w:bCs/>
          <w:i w:val="0"/>
          <w:iCs w:val="0"/>
          <w:bdr w:val="none" w:sz="0" w:space="0" w:color="auto" w:frame="1"/>
        </w:rPr>
        <w:t>Опыт</w:t>
      </w:r>
      <w:r w:rsidR="00063FF3" w:rsidRPr="00C300DB">
        <w:rPr>
          <w:rStyle w:val="a4"/>
          <w:b/>
          <w:bCs/>
          <w:i w:val="0"/>
          <w:iCs w:val="0"/>
          <w:bdr w:val="none" w:sz="0" w:space="0" w:color="auto" w:frame="1"/>
        </w:rPr>
        <w:t xml:space="preserve"> № 4</w:t>
      </w:r>
      <w:r w:rsidR="005E0D97" w:rsidRPr="00C300DB">
        <w:rPr>
          <w:rStyle w:val="a4"/>
          <w:b/>
          <w:bCs/>
          <w:i w:val="0"/>
          <w:iCs w:val="0"/>
          <w:bdr w:val="none" w:sz="0" w:space="0" w:color="auto" w:frame="1"/>
        </w:rPr>
        <w:t xml:space="preserve"> «Молочное волшебство» </w:t>
      </w:r>
      <w:r w:rsidR="00BA32C1" w:rsidRPr="00C300DB">
        <w:rPr>
          <w:rStyle w:val="a4"/>
          <w:b/>
          <w:bCs/>
          <w:i w:val="0"/>
          <w:iCs w:val="0"/>
          <w:bdr w:val="none" w:sz="0" w:space="0" w:color="auto" w:frame="1"/>
        </w:rPr>
        <w:t>(</w:t>
      </w:r>
      <w:r w:rsidR="00000393" w:rsidRPr="00C300DB">
        <w:rPr>
          <w:rStyle w:val="a4"/>
          <w:b/>
          <w:bCs/>
          <w:i w:val="0"/>
          <w:iCs w:val="0"/>
          <w:bdr w:val="none" w:sz="0" w:space="0" w:color="auto" w:frame="1"/>
        </w:rPr>
        <w:t>дети работают по схемам)</w:t>
      </w:r>
      <w:r w:rsidR="005E0D97" w:rsidRPr="00C300DB">
        <w:rPr>
          <w:rStyle w:val="a4"/>
          <w:b/>
          <w:bCs/>
          <w:i w:val="0"/>
          <w:iCs w:val="0"/>
          <w:bdr w:val="none" w:sz="0" w:space="0" w:color="auto" w:frame="1"/>
        </w:rPr>
        <w:t>.</w:t>
      </w:r>
    </w:p>
    <w:p w:rsidR="005E0D97" w:rsidRPr="00C300DB" w:rsidRDefault="005E0D97" w:rsidP="005E0D97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b w:val="0"/>
          <w:bCs w:val="0"/>
        </w:rPr>
      </w:pPr>
      <w:r w:rsidRPr="00C300DB">
        <w:rPr>
          <w:rStyle w:val="a4"/>
          <w:bdr w:val="none" w:sz="0" w:space="0" w:color="auto" w:frame="1"/>
        </w:rPr>
        <w:t>Во время проведения опыта тихим фоновым сопровождением звучит песня Юлии Малашиной и ансамбля «Горошинки цветные» - «Молоко убежало».</w:t>
      </w:r>
    </w:p>
    <w:p w:rsidR="00340694" w:rsidRPr="00C300DB" w:rsidRDefault="00063FF3" w:rsidP="003E7E30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i w:val="0"/>
          <w:iCs w:val="0"/>
          <w:bdr w:val="none" w:sz="0" w:space="0" w:color="auto" w:frame="1"/>
        </w:rPr>
      </w:pPr>
      <w:r w:rsidRPr="00C300DB">
        <w:rPr>
          <w:rStyle w:val="a4"/>
          <w:b/>
          <w:bCs/>
          <w:i w:val="0"/>
          <w:iCs w:val="0"/>
          <w:bdr w:val="none" w:sz="0" w:space="0" w:color="auto" w:frame="1"/>
        </w:rPr>
        <w:t xml:space="preserve">Воспитатель: </w:t>
      </w:r>
      <w:r w:rsidR="00BE0EC1" w:rsidRPr="00C300DB">
        <w:rPr>
          <w:rStyle w:val="a4"/>
          <w:i w:val="0"/>
          <w:iCs w:val="0"/>
          <w:bdr w:val="none" w:sz="0" w:space="0" w:color="auto" w:frame="1"/>
        </w:rPr>
        <w:t>ребята обратите внимание на стола</w:t>
      </w:r>
      <w:r w:rsidR="00340694" w:rsidRPr="00C300DB">
        <w:rPr>
          <w:rStyle w:val="a4"/>
          <w:i w:val="0"/>
          <w:iCs w:val="0"/>
          <w:bdr w:val="none" w:sz="0" w:space="0" w:color="auto" w:frame="1"/>
        </w:rPr>
        <w:t>х лежат схемы, по этим схемам вы будите</w:t>
      </w:r>
      <w:r w:rsidR="00BE0EC1" w:rsidRPr="00C300DB">
        <w:rPr>
          <w:rStyle w:val="a4"/>
          <w:i w:val="0"/>
          <w:iCs w:val="0"/>
          <w:bdr w:val="none" w:sz="0" w:space="0" w:color="auto" w:frame="1"/>
        </w:rPr>
        <w:t xml:space="preserve"> проводить наши эксперименты</w:t>
      </w:r>
      <w:r w:rsidR="00340694" w:rsidRPr="00C300DB">
        <w:rPr>
          <w:rStyle w:val="a4"/>
          <w:i w:val="0"/>
          <w:iCs w:val="0"/>
          <w:bdr w:val="none" w:sz="0" w:space="0" w:color="auto" w:frame="1"/>
        </w:rPr>
        <w:t>.</w:t>
      </w:r>
    </w:p>
    <w:p w:rsidR="00280852" w:rsidRPr="00C300DB" w:rsidRDefault="00BE0EC1" w:rsidP="003E7E30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i w:val="0"/>
          <w:iCs w:val="0"/>
          <w:bdr w:val="none" w:sz="0" w:space="0" w:color="auto" w:frame="1"/>
        </w:rPr>
      </w:pPr>
      <w:r w:rsidRPr="00C300DB">
        <w:rPr>
          <w:rStyle w:val="a4"/>
          <w:i w:val="0"/>
          <w:iCs w:val="0"/>
          <w:bdr w:val="none" w:sz="0" w:space="0" w:color="auto" w:frame="1"/>
        </w:rPr>
        <w:t>(</w:t>
      </w:r>
      <w:r w:rsidR="00340694" w:rsidRPr="00C300DB">
        <w:rPr>
          <w:rStyle w:val="a4"/>
          <w:i w:val="0"/>
          <w:iCs w:val="0"/>
          <w:bdr w:val="none" w:sz="0" w:space="0" w:color="auto" w:frame="1"/>
        </w:rPr>
        <w:t>Н</w:t>
      </w:r>
      <w:r w:rsidR="00280852" w:rsidRPr="00C300DB">
        <w:rPr>
          <w:rStyle w:val="a4"/>
          <w:i w:val="0"/>
          <w:iCs w:val="0"/>
          <w:bdr w:val="none" w:sz="0" w:space="0" w:color="auto" w:frame="1"/>
        </w:rPr>
        <w:t>ужно налить в чашку молоко.</w:t>
      </w:r>
      <w:r w:rsidR="00FC5F11" w:rsidRPr="00C300DB">
        <w:rPr>
          <w:rStyle w:val="a4"/>
          <w:i w:val="0"/>
          <w:iCs w:val="0"/>
          <w:bdr w:val="none" w:sz="0" w:space="0" w:color="auto" w:frame="1"/>
        </w:rPr>
        <w:t xml:space="preserve"> </w:t>
      </w:r>
      <w:r w:rsidR="00280852" w:rsidRPr="00C300DB">
        <w:rPr>
          <w:rStyle w:val="a4"/>
          <w:i w:val="0"/>
          <w:iCs w:val="0"/>
          <w:bdr w:val="none" w:sz="0" w:space="0" w:color="auto" w:frame="1"/>
        </w:rPr>
        <w:t>Добавить разноцветных пищевых красителей.</w:t>
      </w:r>
      <w:r w:rsidR="00FC5F11" w:rsidRPr="00C300DB">
        <w:rPr>
          <w:rStyle w:val="a4"/>
          <w:i w:val="0"/>
          <w:iCs w:val="0"/>
          <w:bdr w:val="none" w:sz="0" w:space="0" w:color="auto" w:frame="1"/>
        </w:rPr>
        <w:t xml:space="preserve"> </w:t>
      </w:r>
      <w:r w:rsidR="00063FF3" w:rsidRPr="00C300DB">
        <w:rPr>
          <w:rStyle w:val="a4"/>
          <w:i w:val="0"/>
          <w:iCs w:val="0"/>
          <w:bdr w:val="none" w:sz="0" w:space="0" w:color="auto" w:frame="1"/>
        </w:rPr>
        <w:t>Затем ватную палочку обма</w:t>
      </w:r>
      <w:r w:rsidR="00BF62AB" w:rsidRPr="00C300DB">
        <w:rPr>
          <w:rStyle w:val="a4"/>
          <w:i w:val="0"/>
          <w:iCs w:val="0"/>
          <w:bdr w:val="none" w:sz="0" w:space="0" w:color="auto" w:frame="1"/>
        </w:rPr>
        <w:t>кнуть в жидкое мыло или средство</w:t>
      </w:r>
      <w:r w:rsidR="00063FF3" w:rsidRPr="00C300DB">
        <w:rPr>
          <w:rStyle w:val="a4"/>
          <w:i w:val="0"/>
          <w:iCs w:val="0"/>
          <w:bdr w:val="none" w:sz="0" w:space="0" w:color="auto" w:frame="1"/>
        </w:rPr>
        <w:t xml:space="preserve"> для мы</w:t>
      </w:r>
      <w:r w:rsidRPr="00C300DB">
        <w:rPr>
          <w:rStyle w:val="a4"/>
          <w:i w:val="0"/>
          <w:iCs w:val="0"/>
          <w:bdr w:val="none" w:sz="0" w:space="0" w:color="auto" w:frame="1"/>
        </w:rPr>
        <w:t>тья посуды, и опустить в молоко)</w:t>
      </w:r>
      <w:r w:rsidR="00063FF3" w:rsidRPr="00C300DB">
        <w:rPr>
          <w:rStyle w:val="a4"/>
          <w:i w:val="0"/>
          <w:iCs w:val="0"/>
          <w:bdr w:val="none" w:sz="0" w:space="0" w:color="auto" w:frame="1"/>
        </w:rPr>
        <w:t>.</w:t>
      </w:r>
      <w:r w:rsidR="00F82DDD" w:rsidRPr="00C300DB">
        <w:rPr>
          <w:rStyle w:val="a4"/>
          <w:i w:val="0"/>
          <w:iCs w:val="0"/>
          <w:bdr w:val="none" w:sz="0" w:space="0" w:color="auto" w:frame="1"/>
        </w:rPr>
        <w:t xml:space="preserve"> Что вы там увидите, скажите потом.</w:t>
      </w:r>
    </w:p>
    <w:p w:rsidR="00A1289B" w:rsidRPr="00C300DB" w:rsidRDefault="00BF62AB" w:rsidP="005E0D9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ывод</w:t>
      </w:r>
      <w:r w:rsidRPr="00C300D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FC5F11" w:rsidRPr="00C300D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56731F" w:rsidRPr="00C300D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</w:t>
      </w:r>
      <w:r w:rsidR="00A1289B" w:rsidRPr="00C300D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локо начинает двигаться</w:t>
      </w:r>
      <w:r w:rsidR="00A1289B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краска перемешиваться. Настоящий салют в тарелке!</w:t>
      </w:r>
    </w:p>
    <w:p w:rsidR="00280852" w:rsidRPr="00C300DB" w:rsidRDefault="00280852" w:rsidP="005E0D97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rStyle w:val="a5"/>
          <w:bdr w:val="none" w:sz="0" w:space="0" w:color="auto" w:frame="1"/>
        </w:rPr>
        <w:t>Воспитатель:</w:t>
      </w:r>
      <w:r w:rsidRPr="00C300DB">
        <w:rPr>
          <w:bdr w:val="none" w:sz="0" w:space="0" w:color="auto" w:frame="1"/>
        </w:rPr>
        <w:t xml:space="preserve"> Ребята, свидетелями какого волшебства мы с вами стали! Молоко можно окрасить при помощи пищевых красителей, а если в него добавить жидкое мыло, то оно станет двигаться! </w:t>
      </w:r>
      <w:r w:rsidR="009A1D82" w:rsidRPr="00C300DB">
        <w:rPr>
          <w:color w:val="111111"/>
        </w:rPr>
        <w:t>Это происходит потому</w:t>
      </w:r>
      <w:r w:rsidR="00BF62AB" w:rsidRPr="00C300DB">
        <w:rPr>
          <w:color w:val="111111"/>
        </w:rPr>
        <w:t>,</w:t>
      </w:r>
      <w:r w:rsidR="009A1D82" w:rsidRPr="00C300DB">
        <w:rPr>
          <w:color w:val="111111"/>
        </w:rPr>
        <w:t xml:space="preserve"> что в молоке содержится жир</w:t>
      </w:r>
      <w:r w:rsidR="0056731F" w:rsidRPr="00C300DB">
        <w:rPr>
          <w:color w:val="111111"/>
        </w:rPr>
        <w:t xml:space="preserve">, мыло </w:t>
      </w:r>
      <w:r w:rsidR="00FC5F11" w:rsidRPr="00C300DB">
        <w:rPr>
          <w:color w:val="111111"/>
        </w:rPr>
        <w:t>отталкивает жиры</w:t>
      </w:r>
      <w:r w:rsidR="005E0D97" w:rsidRPr="00C300DB">
        <w:rPr>
          <w:color w:val="111111"/>
        </w:rPr>
        <w:t xml:space="preserve"> заставляет краски</w:t>
      </w:r>
      <w:r w:rsidR="00FC5F11" w:rsidRPr="00C300DB">
        <w:rPr>
          <w:color w:val="111111"/>
        </w:rPr>
        <w:t xml:space="preserve"> </w:t>
      </w:r>
      <w:r w:rsidR="005E0D97" w:rsidRPr="00C300DB">
        <w:rPr>
          <w:color w:val="111111"/>
        </w:rPr>
        <w:t>двигаться</w:t>
      </w:r>
      <w:r w:rsidR="0056731F" w:rsidRPr="00C300DB">
        <w:rPr>
          <w:color w:val="111111"/>
        </w:rPr>
        <w:t xml:space="preserve">. </w:t>
      </w:r>
      <w:r w:rsidRPr="00C300DB">
        <w:rPr>
          <w:bdr w:val="none" w:sz="0" w:space="0" w:color="auto" w:frame="1"/>
        </w:rPr>
        <w:t>Понравился вам такой опыт?</w:t>
      </w:r>
    </w:p>
    <w:p w:rsidR="002A00E4" w:rsidRPr="00C300DB" w:rsidRDefault="00CA1C69" w:rsidP="003E7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0DB">
        <w:rPr>
          <w:rFonts w:ascii="Times New Roman" w:hAnsi="Times New Roman" w:cs="Times New Roman"/>
          <w:sz w:val="24"/>
          <w:szCs w:val="24"/>
        </w:rPr>
        <w:t>За вторым столом:</w:t>
      </w:r>
    </w:p>
    <w:p w:rsidR="00DA05DF" w:rsidRPr="00C300DB" w:rsidRDefault="00DA05DF" w:rsidP="00DA05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0DB">
        <w:rPr>
          <w:rFonts w:ascii="Times New Roman" w:hAnsi="Times New Roman" w:cs="Times New Roman"/>
          <w:b/>
          <w:bCs/>
          <w:sz w:val="24"/>
          <w:szCs w:val="24"/>
        </w:rPr>
        <w:t>Опыт №</w:t>
      </w:r>
      <w:r w:rsidR="00FC5F11" w:rsidRPr="00C300DB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C300D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Кипящее молоко»</w:t>
      </w:r>
      <w:r w:rsidR="00FC5F11" w:rsidRPr="00C300D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BA32C1" w:rsidRPr="00C300DB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  <w:t>(</w:t>
      </w:r>
      <w:r w:rsidR="005E0D97" w:rsidRPr="00C300DB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  <w:t>дети работают по схемам).</w:t>
      </w:r>
    </w:p>
    <w:p w:rsidR="00DA05DF" w:rsidRPr="00C300DB" w:rsidRDefault="00DA05DF" w:rsidP="003E7E3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ля нашего опыта потребуется лимонная кислота, сода и </w:t>
      </w:r>
      <w:r w:rsidRPr="00C300D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олоко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A05DF" w:rsidRPr="00C300DB" w:rsidRDefault="00DA05DF" w:rsidP="003E7E3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 </w:t>
      </w:r>
      <w:r w:rsidRPr="00C300D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олоко добавим соду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происходит? А теперь добавим лимонную кислоту.</w:t>
      </w:r>
    </w:p>
    <w:p w:rsidR="00DA05DF" w:rsidRPr="00C300DB" w:rsidRDefault="00DA05DF" w:rsidP="003E7E3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, что происходит с </w:t>
      </w:r>
      <w:r w:rsidRPr="00C300D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олоком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C300D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но пенится, кипит)</w:t>
      </w:r>
    </w:p>
    <w:p w:rsidR="00DA05DF" w:rsidRPr="00C300DB" w:rsidRDefault="006E00D5" w:rsidP="003E7E30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D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ывод:</w:t>
      </w:r>
      <w:r w:rsidR="00FC5F11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исходит в молоке </w:t>
      </w:r>
      <w:r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акция соды и лимонной </w:t>
      </w:r>
      <w:r w:rsidR="003E7E30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слоты</w:t>
      </w:r>
      <w:r w:rsidR="005020EF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но пенится</w:t>
      </w:r>
      <w:r w:rsidR="000654E9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3E7E30" w:rsidRPr="00C300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деляет пузырьки, кипит.</w:t>
      </w:r>
    </w:p>
    <w:p w:rsidR="00DA05DF" w:rsidRPr="00C300DB" w:rsidRDefault="003E7E30" w:rsidP="003E7E3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00DB">
        <w:rPr>
          <w:rFonts w:ascii="Times New Roman" w:hAnsi="Times New Roman" w:cs="Times New Roman"/>
          <w:b/>
          <w:bCs/>
          <w:sz w:val="24"/>
          <w:szCs w:val="24"/>
        </w:rPr>
        <w:t xml:space="preserve"> Воспитатель: </w:t>
      </w:r>
      <w:r w:rsidRPr="00C300DB">
        <w:rPr>
          <w:rFonts w:ascii="Times New Roman" w:hAnsi="Times New Roman" w:cs="Times New Roman"/>
          <w:bCs/>
          <w:sz w:val="24"/>
          <w:szCs w:val="24"/>
        </w:rPr>
        <w:t>сода и лимонная кислота выталкивает молоко.</w:t>
      </w:r>
    </w:p>
    <w:p w:rsidR="00244CC3" w:rsidRPr="00C300DB" w:rsidRDefault="003E7E30" w:rsidP="003E7E3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C300DB">
        <w:rPr>
          <w:b/>
          <w:bCs/>
        </w:rPr>
        <w:t>Каждая группа дели</w:t>
      </w:r>
      <w:r w:rsidR="00340694" w:rsidRPr="00C300DB">
        <w:rPr>
          <w:b/>
          <w:bCs/>
        </w:rPr>
        <w:t>тся выводами</w:t>
      </w:r>
    </w:p>
    <w:p w:rsidR="004918C9" w:rsidRPr="00C300DB" w:rsidRDefault="004918C9" w:rsidP="003E7E30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  <w:bCs/>
        </w:rPr>
        <w:t xml:space="preserve">Воспитатель: </w:t>
      </w:r>
      <w:r w:rsidRPr="00C300DB">
        <w:t>я вам предлагаю сделать еще один опыт. Дава</w:t>
      </w:r>
      <w:r w:rsidR="005E0D97" w:rsidRPr="00C300DB">
        <w:t>йте нальем в эту баночку молока.</w:t>
      </w:r>
      <w:r w:rsidRPr="00C300DB">
        <w:t xml:space="preserve"> Поставим его в тёплое место, а завтра посмотрим, что с ним произойдёт. </w:t>
      </w:r>
    </w:p>
    <w:p w:rsidR="004918C9" w:rsidRPr="00C300DB" w:rsidRDefault="004918C9" w:rsidP="003E7E3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C300DB">
        <w:rPr>
          <w:b/>
          <w:bCs/>
        </w:rPr>
        <w:t xml:space="preserve">Итог: </w:t>
      </w:r>
    </w:p>
    <w:p w:rsidR="00340694" w:rsidRPr="00C300DB" w:rsidRDefault="004918C9" w:rsidP="003E7E30">
      <w:pPr>
        <w:pStyle w:val="a3"/>
        <w:shd w:val="clear" w:color="auto" w:fill="FFFFFF"/>
        <w:spacing w:before="0" w:beforeAutospacing="0" w:after="0" w:afterAutospacing="0" w:line="276" w:lineRule="auto"/>
      </w:pPr>
      <w:r w:rsidRPr="00C300DB">
        <w:rPr>
          <w:b/>
          <w:bCs/>
        </w:rPr>
        <w:t>Воспитатель:</w:t>
      </w:r>
      <w:r w:rsidRPr="00C300DB">
        <w:t xml:space="preserve"> ребята, что вам понравилось и запомнилось больше всего на нашем занятии?</w:t>
      </w:r>
    </w:p>
    <w:p w:rsidR="00FC5F11" w:rsidRPr="00C300DB" w:rsidRDefault="00FC5F11" w:rsidP="003E7E30">
      <w:pPr>
        <w:pStyle w:val="a3"/>
        <w:shd w:val="clear" w:color="auto" w:fill="FFFFFF"/>
        <w:spacing w:before="0" w:beforeAutospacing="0" w:after="0" w:afterAutospacing="0" w:line="276" w:lineRule="auto"/>
        <w:rPr>
          <w:iCs/>
        </w:rPr>
      </w:pPr>
      <w:r w:rsidRPr="00C300DB">
        <w:rPr>
          <w:iCs/>
        </w:rPr>
        <w:t>Давайте попрощаемся с нашими гостями при помощи мимики и жестов.</w:t>
      </w:r>
    </w:p>
    <w:p w:rsidR="00FC5F11" w:rsidRPr="00C300DB" w:rsidRDefault="00FC5F11" w:rsidP="003E7E30">
      <w:pPr>
        <w:pStyle w:val="a3"/>
        <w:shd w:val="clear" w:color="auto" w:fill="FFFFFF"/>
        <w:spacing w:before="0" w:beforeAutospacing="0" w:after="0" w:afterAutospacing="0" w:line="276" w:lineRule="auto"/>
        <w:rPr>
          <w:iCs/>
        </w:rPr>
      </w:pPr>
      <w:r w:rsidRPr="00C300DB">
        <w:rPr>
          <w:iCs/>
        </w:rPr>
        <w:t xml:space="preserve">                  </w:t>
      </w:r>
    </w:p>
    <w:sectPr w:rsidR="00FC5F11" w:rsidRPr="00C300DB" w:rsidSect="00CE67FB">
      <w:footerReference w:type="default" r:id="rId7"/>
      <w:pgSz w:w="11906" w:h="16838"/>
      <w:pgMar w:top="568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A5" w:rsidRDefault="00FE2BA5" w:rsidP="004464A8">
      <w:pPr>
        <w:spacing w:after="0" w:line="240" w:lineRule="auto"/>
      </w:pPr>
      <w:r>
        <w:separator/>
      </w:r>
    </w:p>
  </w:endnote>
  <w:endnote w:type="continuationSeparator" w:id="0">
    <w:p w:rsidR="00FE2BA5" w:rsidRDefault="00FE2BA5" w:rsidP="0044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052274"/>
      <w:docPartObj>
        <w:docPartGallery w:val="Page Numbers (Bottom of Page)"/>
        <w:docPartUnique/>
      </w:docPartObj>
    </w:sdtPr>
    <w:sdtEndPr/>
    <w:sdtContent>
      <w:p w:rsidR="004464A8" w:rsidRDefault="00577D0A">
        <w:pPr>
          <w:pStyle w:val="aa"/>
          <w:jc w:val="right"/>
        </w:pPr>
        <w:r>
          <w:fldChar w:fldCharType="begin"/>
        </w:r>
        <w:r w:rsidR="00CA135B">
          <w:instrText xml:space="preserve"> PAGE   \* MERGEFORMAT </w:instrText>
        </w:r>
        <w:r>
          <w:fldChar w:fldCharType="separate"/>
        </w:r>
        <w:r w:rsidR="00C030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64A8" w:rsidRDefault="004464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A5" w:rsidRDefault="00FE2BA5" w:rsidP="004464A8">
      <w:pPr>
        <w:spacing w:after="0" w:line="240" w:lineRule="auto"/>
      </w:pPr>
      <w:r>
        <w:separator/>
      </w:r>
    </w:p>
  </w:footnote>
  <w:footnote w:type="continuationSeparator" w:id="0">
    <w:p w:rsidR="00FE2BA5" w:rsidRDefault="00FE2BA5" w:rsidP="00446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330"/>
    <w:rsid w:val="00000393"/>
    <w:rsid w:val="000038B9"/>
    <w:rsid w:val="00005134"/>
    <w:rsid w:val="00005D2B"/>
    <w:rsid w:val="00020F5C"/>
    <w:rsid w:val="00045568"/>
    <w:rsid w:val="00045BB0"/>
    <w:rsid w:val="00063FF3"/>
    <w:rsid w:val="000654E9"/>
    <w:rsid w:val="0008265C"/>
    <w:rsid w:val="00082C6A"/>
    <w:rsid w:val="000C1263"/>
    <w:rsid w:val="00100F1C"/>
    <w:rsid w:val="00134673"/>
    <w:rsid w:val="001712A3"/>
    <w:rsid w:val="001746EB"/>
    <w:rsid w:val="00177894"/>
    <w:rsid w:val="001C0682"/>
    <w:rsid w:val="001E63E7"/>
    <w:rsid w:val="002312F5"/>
    <w:rsid w:val="00235692"/>
    <w:rsid w:val="00244CC3"/>
    <w:rsid w:val="00253270"/>
    <w:rsid w:val="002620CE"/>
    <w:rsid w:val="00280852"/>
    <w:rsid w:val="00294FE1"/>
    <w:rsid w:val="002A00E4"/>
    <w:rsid w:val="002B3600"/>
    <w:rsid w:val="002F0DB5"/>
    <w:rsid w:val="003016F9"/>
    <w:rsid w:val="003139E4"/>
    <w:rsid w:val="00327D88"/>
    <w:rsid w:val="00340694"/>
    <w:rsid w:val="00340BF5"/>
    <w:rsid w:val="00344CE7"/>
    <w:rsid w:val="0034541A"/>
    <w:rsid w:val="003921D0"/>
    <w:rsid w:val="003A7E0B"/>
    <w:rsid w:val="003E7E30"/>
    <w:rsid w:val="00433EBE"/>
    <w:rsid w:val="00443902"/>
    <w:rsid w:val="004464A8"/>
    <w:rsid w:val="00452DDB"/>
    <w:rsid w:val="004918C9"/>
    <w:rsid w:val="004E4C69"/>
    <w:rsid w:val="005020EF"/>
    <w:rsid w:val="0051222F"/>
    <w:rsid w:val="0055258A"/>
    <w:rsid w:val="00554C4C"/>
    <w:rsid w:val="0056731F"/>
    <w:rsid w:val="00577159"/>
    <w:rsid w:val="00577D0A"/>
    <w:rsid w:val="005E03A1"/>
    <w:rsid w:val="005E0D97"/>
    <w:rsid w:val="00611540"/>
    <w:rsid w:val="00613B9A"/>
    <w:rsid w:val="00616E93"/>
    <w:rsid w:val="006447B7"/>
    <w:rsid w:val="00672FF0"/>
    <w:rsid w:val="00676CE6"/>
    <w:rsid w:val="006776BA"/>
    <w:rsid w:val="00695F81"/>
    <w:rsid w:val="00696CC3"/>
    <w:rsid w:val="00697212"/>
    <w:rsid w:val="006C1133"/>
    <w:rsid w:val="006D03F4"/>
    <w:rsid w:val="006E00D5"/>
    <w:rsid w:val="006F7D9A"/>
    <w:rsid w:val="00710A20"/>
    <w:rsid w:val="007245BE"/>
    <w:rsid w:val="0072534A"/>
    <w:rsid w:val="007263F0"/>
    <w:rsid w:val="00730EA4"/>
    <w:rsid w:val="00734FB9"/>
    <w:rsid w:val="00756EFF"/>
    <w:rsid w:val="00763A28"/>
    <w:rsid w:val="0076422D"/>
    <w:rsid w:val="00776836"/>
    <w:rsid w:val="007777CD"/>
    <w:rsid w:val="0078341B"/>
    <w:rsid w:val="007A7382"/>
    <w:rsid w:val="007C0EEE"/>
    <w:rsid w:val="007F44E6"/>
    <w:rsid w:val="008066DC"/>
    <w:rsid w:val="0084136A"/>
    <w:rsid w:val="00843796"/>
    <w:rsid w:val="0087010D"/>
    <w:rsid w:val="008B4030"/>
    <w:rsid w:val="008B4E04"/>
    <w:rsid w:val="008B7C12"/>
    <w:rsid w:val="008C5596"/>
    <w:rsid w:val="008D5A33"/>
    <w:rsid w:val="00902217"/>
    <w:rsid w:val="00930330"/>
    <w:rsid w:val="00935633"/>
    <w:rsid w:val="00945AB1"/>
    <w:rsid w:val="009A1D82"/>
    <w:rsid w:val="009C2506"/>
    <w:rsid w:val="009D227D"/>
    <w:rsid w:val="009D2BB7"/>
    <w:rsid w:val="009D7975"/>
    <w:rsid w:val="00A1289B"/>
    <w:rsid w:val="00A23D62"/>
    <w:rsid w:val="00A37C69"/>
    <w:rsid w:val="00A565A7"/>
    <w:rsid w:val="00A74650"/>
    <w:rsid w:val="00A87A46"/>
    <w:rsid w:val="00AA4DB6"/>
    <w:rsid w:val="00AD4258"/>
    <w:rsid w:val="00AD763D"/>
    <w:rsid w:val="00AF026C"/>
    <w:rsid w:val="00B06ED1"/>
    <w:rsid w:val="00B3497E"/>
    <w:rsid w:val="00B36B29"/>
    <w:rsid w:val="00B569A7"/>
    <w:rsid w:val="00B85CAE"/>
    <w:rsid w:val="00BA32C1"/>
    <w:rsid w:val="00BA34D1"/>
    <w:rsid w:val="00BC1830"/>
    <w:rsid w:val="00BD66AE"/>
    <w:rsid w:val="00BE0070"/>
    <w:rsid w:val="00BE0EC1"/>
    <w:rsid w:val="00BF62AB"/>
    <w:rsid w:val="00C0309B"/>
    <w:rsid w:val="00C15DC0"/>
    <w:rsid w:val="00C300DB"/>
    <w:rsid w:val="00C61082"/>
    <w:rsid w:val="00C64267"/>
    <w:rsid w:val="00C74141"/>
    <w:rsid w:val="00C85D12"/>
    <w:rsid w:val="00CA135B"/>
    <w:rsid w:val="00CA1C69"/>
    <w:rsid w:val="00CD6992"/>
    <w:rsid w:val="00CE06E0"/>
    <w:rsid w:val="00CE67FB"/>
    <w:rsid w:val="00D23043"/>
    <w:rsid w:val="00D64B9B"/>
    <w:rsid w:val="00D707AD"/>
    <w:rsid w:val="00D71B44"/>
    <w:rsid w:val="00D84829"/>
    <w:rsid w:val="00D91677"/>
    <w:rsid w:val="00DA05DF"/>
    <w:rsid w:val="00DC5D83"/>
    <w:rsid w:val="00DE2117"/>
    <w:rsid w:val="00DF74BD"/>
    <w:rsid w:val="00E10F00"/>
    <w:rsid w:val="00E16AEC"/>
    <w:rsid w:val="00E22E3B"/>
    <w:rsid w:val="00E31DE6"/>
    <w:rsid w:val="00E76406"/>
    <w:rsid w:val="00ED549A"/>
    <w:rsid w:val="00EE6E70"/>
    <w:rsid w:val="00F07D9E"/>
    <w:rsid w:val="00F40224"/>
    <w:rsid w:val="00F527DE"/>
    <w:rsid w:val="00F568C4"/>
    <w:rsid w:val="00F82DDD"/>
    <w:rsid w:val="00FA65AC"/>
    <w:rsid w:val="00FB611B"/>
    <w:rsid w:val="00FC5F11"/>
    <w:rsid w:val="00FD4331"/>
    <w:rsid w:val="00FE2BA5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627B"/>
  <w15:docId w15:val="{A8E67E81-25B2-4907-8D55-E958A119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80852"/>
    <w:rPr>
      <w:i/>
      <w:iCs/>
    </w:rPr>
  </w:style>
  <w:style w:type="character" w:styleId="a5">
    <w:name w:val="Strong"/>
    <w:basedOn w:val="a0"/>
    <w:uiPriority w:val="22"/>
    <w:qFormat/>
    <w:rsid w:val="0028085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7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4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64A8"/>
  </w:style>
  <w:style w:type="paragraph" w:styleId="aa">
    <w:name w:val="footer"/>
    <w:basedOn w:val="a"/>
    <w:link w:val="ab"/>
    <w:uiPriority w:val="99"/>
    <w:unhideWhenUsed/>
    <w:rsid w:val="0044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64A8"/>
  </w:style>
  <w:style w:type="paragraph" w:customStyle="1" w:styleId="c0">
    <w:name w:val="c0"/>
    <w:basedOn w:val="a"/>
    <w:rsid w:val="0064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mn-Mong-CN"/>
    </w:rPr>
  </w:style>
  <w:style w:type="paragraph" w:styleId="2">
    <w:name w:val="Body Text 2"/>
    <w:basedOn w:val="a"/>
    <w:link w:val="20"/>
    <w:rsid w:val="00C300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300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5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8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4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81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97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888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40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28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9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59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7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20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032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24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42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8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70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0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3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46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71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598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61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2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587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47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9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624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520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61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72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3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9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153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753217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282C-E182-4E88-A9DC-85C462C4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</cp:lastModifiedBy>
  <cp:revision>70</cp:revision>
  <cp:lastPrinted>2019-10-11T05:53:00Z</cp:lastPrinted>
  <dcterms:created xsi:type="dcterms:W3CDTF">2019-10-01T15:35:00Z</dcterms:created>
  <dcterms:modified xsi:type="dcterms:W3CDTF">2020-04-27T15:39:00Z</dcterms:modified>
</cp:coreProperties>
</file>